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D588" w14:textId="39B7A187" w:rsidR="00255449" w:rsidRDefault="00942B4A" w:rsidP="006635BE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Theme="minorHAnsi" w:hAnsiTheme="minorHAnsi" w:cstheme="minorHAnsi"/>
          <w:b/>
          <w:noProof/>
          <w:color w:val="auto"/>
          <w:sz w:val="28"/>
          <w:szCs w:val="28"/>
          <w:u w:val="none"/>
        </w:rPr>
        <w:drawing>
          <wp:inline distT="0" distB="0" distL="0" distR="0" wp14:anchorId="08D59139" wp14:editId="472A381E">
            <wp:extent cx="1359535" cy="670560"/>
            <wp:effectExtent l="0" t="0" r="0" b="0"/>
            <wp:docPr id="9570522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DF6AB" w14:textId="77777777" w:rsidR="007D3B47" w:rsidRDefault="007D3B47" w:rsidP="006635BE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21402ED0" w14:textId="77777777" w:rsidR="00942B4A" w:rsidRDefault="00942B4A" w:rsidP="00942B4A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0AAE6396" w14:textId="77777777" w:rsidR="00255449" w:rsidRPr="001B52B5" w:rsidRDefault="00255449" w:rsidP="00E021F9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5F2F262A" w14:textId="77777777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……………</w:t>
      </w:r>
    </w:p>
    <w:p w14:paraId="2ED80DB3" w14:textId="77777777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 xml:space="preserve">Siedziba Wykonawcy ……………………………………………………………………………………………………………………….. </w:t>
      </w:r>
    </w:p>
    <w:p w14:paraId="319249D8" w14:textId="77777777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2D2BEF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KRS: ............................................          </w:t>
      </w:r>
      <w:bookmarkEnd w:id="0"/>
    </w:p>
    <w:p w14:paraId="5427B7B0" w14:textId="2DD9498C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 xml:space="preserve">Tel ................................................................................ </w:t>
      </w:r>
    </w:p>
    <w:p w14:paraId="12BEBB13" w14:textId="77777777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…………</w:t>
      </w:r>
    </w:p>
    <w:p w14:paraId="3A1B7D1A" w14:textId="77777777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.</w:t>
      </w:r>
    </w:p>
    <w:p w14:paraId="4B9B26EF" w14:textId="03E7489E" w:rsidR="00255449" w:rsidRPr="001B52B5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2BEF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……………</w:t>
      </w:r>
    </w:p>
    <w:p w14:paraId="1A318C86" w14:textId="77777777" w:rsidR="00255449" w:rsidRPr="001B52B5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79E8A128" w14:textId="4381C4A1" w:rsidR="00255449" w:rsidRPr="002D2BEF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2D2BEF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2D2BEF">
        <w:rPr>
          <w:rFonts w:asciiTheme="minorHAnsi" w:hAnsiTheme="minorHAnsi" w:cstheme="minorHAnsi"/>
          <w:lang w:eastAsia="ar-SA"/>
        </w:rPr>
        <w:t>zapytania ofertowego</w:t>
      </w:r>
      <w:r w:rsidRPr="002D2BEF">
        <w:rPr>
          <w:rFonts w:asciiTheme="minorHAnsi" w:hAnsiTheme="minorHAnsi" w:cstheme="minorHAnsi"/>
          <w:color w:val="000000"/>
          <w:lang w:eastAsia="ar-SA"/>
        </w:rPr>
        <w:t xml:space="preserve"> </w:t>
      </w:r>
      <w:proofErr w:type="spellStart"/>
      <w:r w:rsidR="002D2BEF" w:rsidRPr="002D2BEF">
        <w:rPr>
          <w:rFonts w:asciiTheme="minorHAnsi" w:hAnsiTheme="minorHAnsi" w:cstheme="minorHAnsi"/>
          <w:color w:val="000000"/>
          <w:lang w:eastAsia="ar-SA"/>
        </w:rPr>
        <w:t>pn</w:t>
      </w:r>
      <w:proofErr w:type="spellEnd"/>
      <w:r w:rsidRPr="002D2BEF">
        <w:rPr>
          <w:rFonts w:asciiTheme="minorHAnsi" w:hAnsiTheme="minorHAnsi" w:cstheme="minorHAnsi"/>
          <w:color w:val="000000"/>
          <w:lang w:eastAsia="ar-SA"/>
        </w:rPr>
        <w:t>:</w:t>
      </w:r>
    </w:p>
    <w:p w14:paraId="6C7B6960" w14:textId="7C77FE00" w:rsidR="00255449" w:rsidRPr="002D2BEF" w:rsidRDefault="00255449" w:rsidP="00E021F9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D2BEF">
        <w:rPr>
          <w:rFonts w:asciiTheme="minorHAnsi" w:hAnsiTheme="minorHAnsi" w:cstheme="minorHAnsi"/>
          <w:b/>
          <w:iCs/>
          <w:sz w:val="24"/>
          <w:szCs w:val="24"/>
        </w:rPr>
        <w:t>Dostaw</w:t>
      </w:r>
      <w:r w:rsidR="002D2BEF" w:rsidRPr="002D2BEF">
        <w:rPr>
          <w:rFonts w:asciiTheme="minorHAnsi" w:hAnsiTheme="minorHAnsi" w:cstheme="minorHAnsi"/>
          <w:b/>
          <w:iCs/>
          <w:sz w:val="24"/>
          <w:szCs w:val="24"/>
        </w:rPr>
        <w:t>a</w:t>
      </w:r>
      <w:r w:rsidRPr="002D2BEF">
        <w:rPr>
          <w:rFonts w:asciiTheme="minorHAnsi" w:hAnsiTheme="minorHAnsi" w:cstheme="minorHAnsi"/>
          <w:b/>
          <w:iCs/>
          <w:sz w:val="24"/>
          <w:szCs w:val="24"/>
        </w:rPr>
        <w:t xml:space="preserve"> artykułów biurowych</w:t>
      </w:r>
    </w:p>
    <w:p w14:paraId="55866CCD" w14:textId="77777777" w:rsidR="00255449" w:rsidRPr="002D2BEF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D2BEF">
        <w:rPr>
          <w:rFonts w:asciiTheme="minorHAnsi" w:hAnsiTheme="minorHAnsi" w:cstheme="minorHAnsi"/>
        </w:rPr>
        <w:t>Zobowiązujemy się</w:t>
      </w:r>
      <w:r w:rsidRPr="002D2BEF">
        <w:rPr>
          <w:rFonts w:asciiTheme="minorHAnsi" w:hAnsiTheme="minorHAnsi" w:cstheme="minorHAnsi"/>
          <w:b/>
          <w:bCs/>
        </w:rPr>
        <w:t xml:space="preserve"> </w:t>
      </w:r>
      <w:r w:rsidRPr="002D2BEF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2108E817" w14:textId="77777777" w:rsidR="00255449" w:rsidRPr="000A344C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170388FE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83E" w14:textId="77777777" w:rsidR="001F753B" w:rsidRPr="002D2BEF" w:rsidRDefault="001F753B" w:rsidP="00BF1360">
            <w:pPr>
              <w:rPr>
                <w:rFonts w:asciiTheme="minorHAnsi" w:hAnsiTheme="minorHAnsi" w:cstheme="minorHAnsi"/>
                <w:color w:val="000000"/>
              </w:rPr>
            </w:pPr>
            <w:r w:rsidRPr="002D2BEF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412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52551D49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4E3" w14:textId="1667E326" w:rsidR="001F753B" w:rsidRPr="002D2BEF" w:rsidRDefault="002D2BEF" w:rsidP="00BF136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AB2AA3" w:rsidRPr="002D2BEF">
              <w:rPr>
                <w:rFonts w:asciiTheme="minorHAnsi" w:hAnsiTheme="minorHAnsi" w:cstheme="minorHAnsi"/>
                <w:color w:val="000000"/>
              </w:rPr>
              <w:t>tawka podatku VAT</w:t>
            </w:r>
            <w:r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6A5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6305857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F17" w14:textId="77777777" w:rsidR="001F753B" w:rsidRPr="002D2BEF" w:rsidRDefault="001F753B" w:rsidP="00BF1360">
            <w:pPr>
              <w:rPr>
                <w:rFonts w:asciiTheme="minorHAnsi" w:hAnsiTheme="minorHAnsi" w:cstheme="minorHAnsi"/>
                <w:color w:val="000000"/>
              </w:rPr>
            </w:pPr>
            <w:r w:rsidRPr="002D2BEF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978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7B9E0D6" w14:textId="77777777" w:rsidR="001F753B" w:rsidRPr="00BA1CA4" w:rsidRDefault="001F753B" w:rsidP="006E0754">
      <w:pPr>
        <w:pStyle w:val="Akapitzlist"/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60F36CC6" w14:textId="77777777" w:rsidR="00255449" w:rsidRDefault="00255449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AC236D" w14:textId="0A57995A" w:rsidR="008353DA" w:rsidRPr="002D2BEF" w:rsidRDefault="00AB2AA3" w:rsidP="00832C15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2BEF">
        <w:rPr>
          <w:rFonts w:asciiTheme="minorHAnsi" w:hAnsiTheme="minorHAnsi" w:cstheme="minorHAnsi"/>
          <w:sz w:val="24"/>
          <w:szCs w:val="24"/>
        </w:rPr>
        <w:t>Podana przez nas cena ofertowa wynika z poniższej specyfikacji</w:t>
      </w:r>
      <w:r w:rsidR="001F753B" w:rsidRPr="002D2BE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977"/>
        <w:gridCol w:w="567"/>
        <w:gridCol w:w="1559"/>
        <w:gridCol w:w="709"/>
        <w:gridCol w:w="1701"/>
      </w:tblGrid>
      <w:tr w:rsidR="007D3B47" w:rsidRPr="00BA1CA4" w14:paraId="2E73BA27" w14:textId="1676CD84" w:rsidTr="00CF7B7D">
        <w:tc>
          <w:tcPr>
            <w:tcW w:w="568" w:type="dxa"/>
            <w:shd w:val="clear" w:color="auto" w:fill="DEEAF6" w:themeFill="accent1" w:themeFillTint="33"/>
          </w:tcPr>
          <w:p w14:paraId="41019550" w14:textId="77777777" w:rsidR="007D3B47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63553601"/>
          </w:p>
          <w:p w14:paraId="7BD29440" w14:textId="14F974C6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DD89890" w14:textId="43826111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61AD92" w14:textId="6DF8F6D7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847F69" w14:textId="77777777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8CA37" w14:textId="032291BE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516F996" w14:textId="77777777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D71C729" w14:textId="77777777" w:rsidR="007D3B47" w:rsidRPr="00255449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4062C8" w14:textId="77777777" w:rsidR="007D3B47" w:rsidRPr="00255449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1A7C61" w14:textId="77777777" w:rsidR="007D3B47" w:rsidRPr="00255449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68BE3068" w14:textId="77777777" w:rsidR="007D3B47" w:rsidRPr="00255449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1B202ED" w14:textId="77777777" w:rsidR="007D3B47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53FD24" w14:textId="331CC4AE" w:rsidR="007D3B47" w:rsidRPr="00255449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 xml:space="preserve">Ilość </w:t>
            </w:r>
            <w:r w:rsidRPr="00255449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F6337AB" w14:textId="77777777" w:rsidR="007D3B47" w:rsidRPr="009B5D32" w:rsidRDefault="007D3B47" w:rsidP="007D3B4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5B5CAE" w14:textId="77777777" w:rsidR="007D3B47" w:rsidRPr="009B5D32" w:rsidRDefault="007D3B47" w:rsidP="007D3B4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FF7CF2" w14:textId="77777777" w:rsidR="007D3B47" w:rsidRPr="007D3B47" w:rsidRDefault="007D3B47" w:rsidP="007D3B4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B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netto </w:t>
            </w:r>
            <w:r w:rsidRPr="007D3B4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w zł)</w:t>
            </w:r>
          </w:p>
          <w:p w14:paraId="66B6EF55" w14:textId="06FAEA22" w:rsidR="007D3B47" w:rsidRPr="00255449" w:rsidRDefault="007D3B47" w:rsidP="007D3B4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BA1CA4" w14:paraId="41B7B5C3" w14:textId="13087A6E" w:rsidTr="00CF7B7D">
        <w:trPr>
          <w:trHeight w:val="1192"/>
        </w:trPr>
        <w:tc>
          <w:tcPr>
            <w:tcW w:w="568" w:type="dxa"/>
          </w:tcPr>
          <w:p w14:paraId="36F7A584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57F89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D02A0" w14:textId="7BF24DC1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591F90F" w14:textId="588E5B9A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</w:p>
          <w:p w14:paraId="366C962F" w14:textId="3C0C8DB0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</w:p>
          <w:p w14:paraId="2F6892E1" w14:textId="227C4BAE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Bl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makulaturowy A-4</w:t>
            </w:r>
          </w:p>
          <w:p w14:paraId="13D88F3C" w14:textId="5FA4CB76" w:rsidR="007D3B47" w:rsidRPr="007D3B47" w:rsidRDefault="007D3B47" w:rsidP="007D3B47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C37D108" w14:textId="77777777" w:rsidR="007D3B47" w:rsidRP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A1C8E" w14:textId="77777777" w:rsidR="003D7BAA" w:rsidRDefault="003D7BAA" w:rsidP="0094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6633F" w14:textId="3E246851" w:rsidR="007D3B47" w:rsidRPr="007D3B47" w:rsidRDefault="007D3B47" w:rsidP="00942B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 xml:space="preserve">100 kartek w kratkę, klejone po krótszym boku, </w:t>
            </w:r>
          </w:p>
        </w:tc>
        <w:tc>
          <w:tcPr>
            <w:tcW w:w="567" w:type="dxa"/>
          </w:tcPr>
          <w:p w14:paraId="40A3007A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8562754" w14:textId="275D7135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2C2FA7A5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3C45751E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3B3F2E86" w14:textId="7DF4E6C1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1E88C65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15EBDA1" w14:textId="6F7B98F2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474D8CAD" w14:textId="26EF7CE0" w:rsidR="007D3B47" w:rsidRPr="007D3B47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D3B47" w:rsidRPr="00BA1CA4" w14:paraId="550A26B0" w14:textId="051AA3F7" w:rsidTr="00CF7B7D">
        <w:trPr>
          <w:trHeight w:val="1129"/>
        </w:trPr>
        <w:tc>
          <w:tcPr>
            <w:tcW w:w="568" w:type="dxa"/>
          </w:tcPr>
          <w:p w14:paraId="634A88A7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95F5C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2AF2A" w14:textId="199DE804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B2C3260" w14:textId="533AB29A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</w:p>
          <w:p w14:paraId="52955788" w14:textId="77777777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75895" w14:textId="05BF40CD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Bl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makulaturowy A-5</w:t>
            </w:r>
          </w:p>
          <w:p w14:paraId="504ABFD3" w14:textId="355E34AB" w:rsidR="007D3B47" w:rsidRPr="007D3B47" w:rsidRDefault="007D3B47" w:rsidP="007D3B47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E3CBDF0" w14:textId="77777777" w:rsidR="007D3B47" w:rsidRP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9B984" w14:textId="77777777" w:rsidR="003D7BAA" w:rsidRDefault="003D7BAA" w:rsidP="0094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5458C" w14:textId="69229563" w:rsidR="007D3B47" w:rsidRPr="007D3B47" w:rsidRDefault="007D3B47" w:rsidP="00942B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 xml:space="preserve">100 kartek w kratkę, klejone po krótszym boku, </w:t>
            </w:r>
          </w:p>
        </w:tc>
        <w:tc>
          <w:tcPr>
            <w:tcW w:w="567" w:type="dxa"/>
          </w:tcPr>
          <w:p w14:paraId="04BF7033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3F4001B6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158E6AE7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13A7D3D9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76DA97" w14:textId="0F675B2E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15</w:t>
            </w:r>
          </w:p>
          <w:p w14:paraId="72AC9384" w14:textId="73A77F43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5CA05EA" w14:textId="77777777" w:rsidR="007D3B47" w:rsidRPr="007D3B47" w:rsidRDefault="007D3B47" w:rsidP="007D3B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19735" w14:textId="77777777" w:rsidR="007D3B47" w:rsidRPr="007D3B47" w:rsidRDefault="007D3B47" w:rsidP="007D3B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0E969" w14:textId="77777777" w:rsidR="007D3B47" w:rsidRPr="007D3B47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B47" w:rsidRPr="00BA1CA4" w14:paraId="0B866BFE" w14:textId="25D74134" w:rsidTr="00CF7B7D">
        <w:trPr>
          <w:trHeight w:val="1311"/>
        </w:trPr>
        <w:tc>
          <w:tcPr>
            <w:tcW w:w="568" w:type="dxa"/>
          </w:tcPr>
          <w:p w14:paraId="6BFD0701" w14:textId="77777777" w:rsidR="007D3B47" w:rsidRPr="007D3B47" w:rsidRDefault="007D3B47" w:rsidP="007D3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2B4DC" w14:textId="77777777" w:rsidR="007D3B47" w:rsidRPr="007D3B47" w:rsidRDefault="007D3B47" w:rsidP="007D3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48615" w14:textId="665617C8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3272792" w14:textId="77777777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5BEFE" w14:textId="77777777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5F43B" w14:textId="6FB699BC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Datownik</w:t>
            </w:r>
          </w:p>
          <w:p w14:paraId="4C68A72C" w14:textId="77777777" w:rsidR="007D3B47" w:rsidRPr="007D3B47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5866BD" w14:textId="6EC9DA04" w:rsidR="007D3B47" w:rsidRP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Datownik mini automatyczny samotuszujący, na wymienne wkłady tuszowe – poduszki, wysokość czcionki 4 mm, wersja daty polska, wzór datownika</w:t>
            </w:r>
            <w:r w:rsidR="00942B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3B47">
              <w:rPr>
                <w:rFonts w:asciiTheme="minorHAnsi" w:hAnsiTheme="minorHAnsi" w:cstheme="minorHAnsi"/>
                <w:sz w:val="22"/>
                <w:szCs w:val="22"/>
              </w:rPr>
              <w:t>01.sty.2024</w:t>
            </w:r>
          </w:p>
          <w:p w14:paraId="65E23121" w14:textId="77777777" w:rsidR="007D3B47" w:rsidRP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6A5B18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CD9ECA7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31839947" w14:textId="62B96163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209C0DEA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34574F75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69DD0E85" w14:textId="77777777" w:rsidR="00E709D1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1DCE8AAC" w14:textId="26C4E049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01" w:type="dxa"/>
          </w:tcPr>
          <w:p w14:paraId="4DED3C7C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3B47" w:rsidRPr="00BA1CA4" w14:paraId="6CD91E6A" w14:textId="21363DA9" w:rsidTr="00F17313">
        <w:trPr>
          <w:trHeight w:val="1653"/>
        </w:trPr>
        <w:tc>
          <w:tcPr>
            <w:tcW w:w="568" w:type="dxa"/>
          </w:tcPr>
          <w:p w14:paraId="0E7C2D75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2F2C3FC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C81221F" w14:textId="77777777" w:rsidR="000260B2" w:rsidRDefault="000260B2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8952C94" w14:textId="50BDD09A" w:rsidR="007D3B47" w:rsidRPr="00F17313" w:rsidRDefault="000260B2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72B6C2A0" w14:textId="0FE3CD2D" w:rsidR="007D3B47" w:rsidRPr="00E709D1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  <w:p w14:paraId="424317D8" w14:textId="77777777" w:rsidR="007D3B47" w:rsidRPr="00E709D1" w:rsidRDefault="007D3B47" w:rsidP="007D3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0EF8F" w14:textId="1CF8753F" w:rsidR="007D3B47" w:rsidRPr="00E709D1" w:rsidRDefault="007D3B47" w:rsidP="00F17313">
            <w:r w:rsidRPr="00E709D1">
              <w:rPr>
                <w:rFonts w:asciiTheme="minorHAnsi" w:hAnsiTheme="minorHAnsi" w:cstheme="minorHAnsi"/>
                <w:sz w:val="22"/>
                <w:szCs w:val="22"/>
              </w:rPr>
              <w:t xml:space="preserve">Długopis typu </w:t>
            </w:r>
            <w:proofErr w:type="spellStart"/>
            <w:r w:rsidRPr="00E709D1">
              <w:rPr>
                <w:rFonts w:asciiTheme="minorHAnsi" w:hAnsiTheme="minorHAnsi" w:cstheme="minorHAnsi"/>
                <w:sz w:val="22"/>
                <w:szCs w:val="22"/>
              </w:rPr>
              <w:t>Zenith</w:t>
            </w:r>
            <w:proofErr w:type="spellEnd"/>
          </w:p>
        </w:tc>
        <w:tc>
          <w:tcPr>
            <w:tcW w:w="2977" w:type="dxa"/>
          </w:tcPr>
          <w:p w14:paraId="74E058DF" w14:textId="77777777" w:rsidR="00942B4A" w:rsidRPr="00E709D1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BE8C" w14:textId="77777777" w:rsidR="00942B4A" w:rsidRPr="00E709D1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D1A4A" w14:textId="60A53F92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09D1">
              <w:rPr>
                <w:rFonts w:asciiTheme="minorHAnsi" w:hAnsiTheme="minorHAnsi" w:cstheme="minorHAnsi"/>
                <w:sz w:val="22"/>
                <w:szCs w:val="22"/>
              </w:rPr>
              <w:t>Metalowy długopis automatyczny z wymiennym wkładem kolor NIEBIESKI</w:t>
            </w:r>
          </w:p>
          <w:p w14:paraId="2EA1A1C5" w14:textId="037D1BC4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86C75" w14:textId="77777777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EECC4" w14:textId="4125B1D3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3C604" w14:textId="77777777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F2D254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241BB068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047BBFD4" w14:textId="2ABCB294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1A7ADD4B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63F2D62D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E68781C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0F7A00" w14:textId="39C2BA0E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50</w:t>
            </w:r>
          </w:p>
          <w:p w14:paraId="4AC8434B" w14:textId="7BCA1736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F22A4BE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E8435A" w14:textId="30581E0D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</w:p>
        </w:tc>
      </w:tr>
      <w:tr w:rsidR="007D3B47" w:rsidRPr="00BA1CA4" w14:paraId="1E80C632" w14:textId="416CAE0F" w:rsidTr="00CF7B7D">
        <w:trPr>
          <w:trHeight w:val="563"/>
        </w:trPr>
        <w:tc>
          <w:tcPr>
            <w:tcW w:w="568" w:type="dxa"/>
          </w:tcPr>
          <w:p w14:paraId="06556661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54543D3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3BE9A0DC" w14:textId="77777777" w:rsidR="000260B2" w:rsidRDefault="000260B2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A93EB" w14:textId="62B103BF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2C2762B2" w14:textId="77777777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E5B42" w14:textId="77777777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46E8D" w14:textId="640B3AE0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09D1">
              <w:rPr>
                <w:rFonts w:asciiTheme="minorHAnsi" w:hAnsiTheme="minorHAnsi" w:cstheme="minorHAnsi"/>
                <w:sz w:val="22"/>
                <w:szCs w:val="22"/>
              </w:rPr>
              <w:t>Długopis żelowy z wkładem wymiennym</w:t>
            </w:r>
          </w:p>
          <w:p w14:paraId="4C5C0E7E" w14:textId="700AF208" w:rsidR="007D3B47" w:rsidRPr="00E709D1" w:rsidRDefault="007D3B47" w:rsidP="007D3B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7EA77BA" w14:textId="77777777" w:rsid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09D1">
              <w:rPr>
                <w:rFonts w:asciiTheme="minorHAnsi" w:hAnsiTheme="minorHAnsi" w:cstheme="minorHAnsi"/>
                <w:sz w:val="22"/>
                <w:szCs w:val="22"/>
              </w:rPr>
              <w:t xml:space="preserve">Obudowa przeźroczysta </w:t>
            </w:r>
          </w:p>
          <w:p w14:paraId="55A3EDC6" w14:textId="149AF660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09D1">
              <w:rPr>
                <w:rFonts w:asciiTheme="minorHAnsi" w:hAnsiTheme="minorHAnsi" w:cstheme="minorHAnsi"/>
                <w:sz w:val="22"/>
                <w:szCs w:val="22"/>
              </w:rPr>
              <w:t xml:space="preserve">z gumowym uchwytem zapewniającym komfort pisania, tusz pigmentowy, wodoodporny bez zawartości kwasu - nietoksyczny, skuwka z klipsem w kolorze tuszu, metalizowana końcówka, grubość linii pisania 0,25 mm, </w:t>
            </w:r>
            <w:r w:rsidRPr="00E709D1">
              <w:rPr>
                <w:rFonts w:asciiTheme="minorHAnsi" w:hAnsiTheme="minorHAnsi" w:cstheme="minorHAnsi"/>
                <w:sz w:val="22"/>
                <w:szCs w:val="22"/>
              </w:rPr>
              <w:br/>
              <w:t>kolor NIEBIESKI</w:t>
            </w:r>
          </w:p>
          <w:p w14:paraId="7E34BDA0" w14:textId="0EB9269C" w:rsidR="007D3B47" w:rsidRP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F2D3A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283AA389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5229776C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7570182" w14:textId="296CE8BE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6FE1A061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4FAADC22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100B0A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B64E93" w14:textId="77777777" w:rsidR="00E709D1" w:rsidRP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D2A65E" w14:textId="279DC5B4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9D1">
              <w:rPr>
                <w:rFonts w:asciiTheme="minorHAnsi" w:hAnsiTheme="minorHAnsi" w:cstheme="minorHAnsi"/>
                <w:b/>
                <w:bCs/>
              </w:rPr>
              <w:t>36</w:t>
            </w:r>
          </w:p>
          <w:p w14:paraId="55454B2D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61CDD2" w14:textId="12E965C9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15E518A" w14:textId="77777777" w:rsidR="007D3B47" w:rsidRPr="00E709D1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3B47" w:rsidRPr="00BA1CA4" w14:paraId="6DE71ADF" w14:textId="1A6AD7AD" w:rsidTr="00CF7B7D">
        <w:trPr>
          <w:trHeight w:val="956"/>
        </w:trPr>
        <w:tc>
          <w:tcPr>
            <w:tcW w:w="568" w:type="dxa"/>
          </w:tcPr>
          <w:p w14:paraId="57888927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3CE374C2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0ABB37B9" w14:textId="77777777" w:rsidR="000260B2" w:rsidRDefault="000260B2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2AFE5B37" w14:textId="1544C80C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6042594A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A194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5BF7A" w14:textId="7D7621A1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ługopis żelowy z wkładem wymiennym </w:t>
            </w:r>
          </w:p>
          <w:p w14:paraId="6A7BA121" w14:textId="21FFDBAF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4845ED" w14:textId="77777777" w:rsid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budowa przeźroczysta </w:t>
            </w:r>
          </w:p>
          <w:p w14:paraId="2CA9D5A6" w14:textId="72D4E453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gumowym uchwytem zapewniającym komfort pisania, tusz pigmentowy, wodoodporny bez zawartości kwasu - nietoksyczny, skuwka z klipsem w kolorze tuszu, metalizowana końcówka, grubość linii pisania 0,25 mm,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CZARNY</w:t>
            </w:r>
          </w:p>
          <w:p w14:paraId="055D8E67" w14:textId="6EF4020F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DDFE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BF52A08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237A21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93A803" w14:textId="32E62B9A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1CA1680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7E96BDC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5F18A1B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C7EE2E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0DBB7F4" w14:textId="22F9373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0FE0D8B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BA1CA4" w14:paraId="154F09C5" w14:textId="3FE609A1" w:rsidTr="00CF7B7D">
        <w:trPr>
          <w:trHeight w:val="890"/>
        </w:trPr>
        <w:tc>
          <w:tcPr>
            <w:tcW w:w="568" w:type="dxa"/>
          </w:tcPr>
          <w:p w14:paraId="7814966D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48DBBC1F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7E08E43C" w14:textId="77777777" w:rsidR="000260B2" w:rsidRDefault="000260B2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3B68B" w14:textId="670320A9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49C1F45B" w14:textId="7AFE27A4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82099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502BD" w14:textId="50BD69D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tykiety adresowe A-4 (8)</w:t>
            </w:r>
          </w:p>
          <w:p w14:paraId="790607E6" w14:textId="3BB6479A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8E257C" w14:textId="28FA48B9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tykiety samoprzylepne - A-4</w:t>
            </w:r>
            <w:r w:rsidR="00E709D1">
              <w:rPr>
                <w:rFonts w:asciiTheme="minorHAnsi" w:hAnsiTheme="minorHAnsi" w:cstheme="minorHAnsi"/>
                <w:sz w:val="22"/>
                <w:szCs w:val="22"/>
              </w:rPr>
              <w:t xml:space="preserve"> białe,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9D1">
              <w:rPr>
                <w:rFonts w:asciiTheme="minorHAnsi" w:hAnsiTheme="minorHAnsi" w:cstheme="minorHAnsi"/>
                <w:sz w:val="22"/>
                <w:szCs w:val="22"/>
              </w:rPr>
              <w:t xml:space="preserve">białe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8 etykiet na stronie</w:t>
            </w:r>
            <w:r w:rsidR="00E709D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 wymiarach 105X74</w:t>
            </w:r>
            <w:r w:rsidR="00E709D1">
              <w:rPr>
                <w:rFonts w:asciiTheme="minorHAnsi" w:hAnsiTheme="minorHAnsi" w:cstheme="minorHAnsi"/>
                <w:sz w:val="22"/>
                <w:szCs w:val="22"/>
              </w:rPr>
              <w:t>, 100 szt. w opakowaniu</w:t>
            </w:r>
          </w:p>
          <w:p w14:paraId="3885A366" w14:textId="6F9B8124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A458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ADB091" w14:textId="10E89ABF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205B6DA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E8AD51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F1CE3DC" w14:textId="0BA19EFB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</w:t>
            </w:r>
          </w:p>
          <w:p w14:paraId="725E6455" w14:textId="59B9A4A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770C495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3FC83E04" w14:textId="2D6609F6" w:rsidTr="00CF7B7D">
        <w:trPr>
          <w:trHeight w:val="1159"/>
        </w:trPr>
        <w:tc>
          <w:tcPr>
            <w:tcW w:w="568" w:type="dxa"/>
          </w:tcPr>
          <w:p w14:paraId="30CCDA16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3DD75C41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46D85FCE" w14:textId="4DA15255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089769BF" w14:textId="57BE9EA1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BD25A" w14:textId="573A0155" w:rsidR="00942B4A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ąbka do tablicy</w:t>
            </w:r>
          </w:p>
          <w:p w14:paraId="567B7282" w14:textId="7DA8DE6E" w:rsidR="00942B4A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chościeralnej</w:t>
            </w:r>
            <w:proofErr w:type="spellEnd"/>
          </w:p>
          <w:p w14:paraId="4111ECB0" w14:textId="3822DD62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4E6EBE" w14:textId="77777777" w:rsidR="00942B4A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ąbka do tablicy </w:t>
            </w:r>
          </w:p>
          <w:p w14:paraId="08BA4EE4" w14:textId="636FF652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suchościeralnej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, magnetycznej, wycierak magnetyczny</w:t>
            </w:r>
          </w:p>
          <w:p w14:paraId="4BC8F36F" w14:textId="5AE5ACCB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6A2397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882A0A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365A297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F2B6D2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0EF35AC" w14:textId="525CBFF3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14:paraId="3E98F25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4A7B12A6" w14:textId="0C94E000" w:rsidTr="00CF7B7D">
        <w:trPr>
          <w:trHeight w:val="830"/>
        </w:trPr>
        <w:tc>
          <w:tcPr>
            <w:tcW w:w="568" w:type="dxa"/>
          </w:tcPr>
          <w:p w14:paraId="7AE62BA8" w14:textId="77777777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C71C" w14:textId="77777777" w:rsidR="003D7BAA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AF06D" w14:textId="2C6B3AD5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3707C5E4" w14:textId="58980DFB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5F4523" w14:textId="75E04018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53494" w14:textId="77777777" w:rsidR="003D7BAA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FBBC3" w14:textId="5B5ED154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umki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recepturki średnica 60 mm </w:t>
            </w:r>
          </w:p>
          <w:p w14:paraId="68216C57" w14:textId="77777777" w:rsidR="007D3B47" w:rsidRPr="00430B0F" w:rsidRDefault="007D3B47" w:rsidP="007D3B47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7C2274" w14:textId="77777777" w:rsidR="007D3B47" w:rsidRPr="00430B0F" w:rsidRDefault="007D3B47" w:rsidP="007D3B47">
            <w:pPr>
              <w:tabs>
                <w:tab w:val="left" w:pos="18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FCE9B1A" w14:textId="7C673470" w:rsidR="00E709D1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mki wykonane </w:t>
            </w:r>
          </w:p>
          <w:p w14:paraId="47E59CE1" w14:textId="77777777" w:rsidR="00E709D1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wytrzymałego kauczuku </w:t>
            </w:r>
          </w:p>
          <w:p w14:paraId="3C4EB0A3" w14:textId="408BA27E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w opakowaniu 1 kg, rozmiar 60 mm</w:t>
            </w:r>
          </w:p>
          <w:p w14:paraId="451A6620" w14:textId="307DBB03" w:rsidR="007D3B47" w:rsidRPr="00430B0F" w:rsidRDefault="007D3B47" w:rsidP="007D3B47">
            <w:pPr>
              <w:tabs>
                <w:tab w:val="left" w:pos="18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B66B1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482345B" w14:textId="63D42E0C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621F48F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008208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ADD7C56" w14:textId="185C5A4E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466219E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C2FA4C0" w14:textId="3C8935DF" w:rsidTr="00CF7B7D">
        <w:trPr>
          <w:trHeight w:val="738"/>
        </w:trPr>
        <w:tc>
          <w:tcPr>
            <w:tcW w:w="568" w:type="dxa"/>
          </w:tcPr>
          <w:p w14:paraId="6B25D6B9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605DE9D0" w14:textId="06D53D73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7D46FE08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694C0" w14:textId="377F7170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alkulator</w:t>
            </w:r>
          </w:p>
          <w:p w14:paraId="55B20626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A442B" w14:textId="272603F5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BD04A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Citizen</w:t>
            </w:r>
            <w:proofErr w:type="spellEnd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SDC810NR</w:t>
            </w:r>
          </w:p>
          <w:p w14:paraId="78729BC7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C1844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1882440" w14:textId="6A63CED0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EE3664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2D5ACD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D705DE" w14:textId="72AD0701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76E47C4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0BA9C880" w14:textId="367FDE6C" w:rsidTr="00CF7B7D">
        <w:trPr>
          <w:trHeight w:val="896"/>
        </w:trPr>
        <w:tc>
          <w:tcPr>
            <w:tcW w:w="568" w:type="dxa"/>
          </w:tcPr>
          <w:p w14:paraId="12F3CECE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D8C9970" w14:textId="77777777" w:rsidR="000260B2" w:rsidRDefault="000260B2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5939FBD9" w14:textId="3331EE38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1A44AA65" w14:textId="0DDFAE9A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F70A3" w14:textId="20DCF0C6" w:rsidR="007D3B47" w:rsidRPr="00430B0F" w:rsidRDefault="000260B2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psy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do papieru 19 mm</w:t>
            </w:r>
          </w:p>
          <w:p w14:paraId="1D27652B" w14:textId="196FD20F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49A534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8F6AE" w14:textId="2CDFBBF0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p</w:t>
            </w:r>
            <w:r w:rsidR="000260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19 mm, metalowe, galwanizowane, 12 szt. w opakowaniu</w:t>
            </w:r>
          </w:p>
          <w:p w14:paraId="6ABB6849" w14:textId="74526EC1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1F45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9EAE76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0B97C5F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B26322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27E0962" w14:textId="735F2B6E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6284A52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76EEDC5F" w14:textId="15C1CEA6" w:rsidTr="00CF7B7D">
        <w:trPr>
          <w:trHeight w:val="834"/>
        </w:trPr>
        <w:tc>
          <w:tcPr>
            <w:tcW w:w="568" w:type="dxa"/>
          </w:tcPr>
          <w:p w14:paraId="073AB2C9" w14:textId="77777777" w:rsidR="007D3B47" w:rsidRDefault="007D3B47" w:rsidP="007D3B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584292F7" w14:textId="62741ADC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14:paraId="3F53A4CA" w14:textId="207F8CA0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1DD13" w14:textId="6B892779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orekto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w pisaku</w:t>
            </w:r>
          </w:p>
          <w:p w14:paraId="0D41652C" w14:textId="5E8808F0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E5BE9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BAC43" w14:textId="28201239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orekto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w pisaku</w:t>
            </w:r>
          </w:p>
          <w:p w14:paraId="7BBFDB53" w14:textId="71DA4B4F" w:rsidR="003D7BAA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80506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B72AD0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964442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890EE5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E77C6B" w14:textId="5ADA2BAE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40</w:t>
            </w:r>
          </w:p>
        </w:tc>
        <w:tc>
          <w:tcPr>
            <w:tcW w:w="1701" w:type="dxa"/>
          </w:tcPr>
          <w:p w14:paraId="4721703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579EA16E" w14:textId="68DB2434" w:rsidTr="00CF7B7D">
        <w:trPr>
          <w:trHeight w:val="2168"/>
        </w:trPr>
        <w:tc>
          <w:tcPr>
            <w:tcW w:w="568" w:type="dxa"/>
          </w:tcPr>
          <w:p w14:paraId="0774C4B3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AAF6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84BA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0157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FD1F" w14:textId="33E72DBA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36CE4FB9" w14:textId="0D0CFA74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53903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8E289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07138" w14:textId="7F2E146B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ark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kolorowy do tablic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uchościeralnych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8DACDA" w14:textId="5BA27AE6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B8E773" w14:textId="77777777" w:rsidR="00E709D1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szybkoschnący tusz odporny na działanie światła, </w:t>
            </w:r>
          </w:p>
          <w:p w14:paraId="50FF026A" w14:textId="77777777" w:rsid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 funkcją „cap off”, zapobiegającą wysychaniu końcówki, ślad markera można bez problemu usunąć z każdej gładkiej powierzchni nawet po kilku tygodniach,</w:t>
            </w:r>
            <w:r w:rsidR="00E70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6C16D5" w14:textId="2B756060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Kolor NIEBIESKI</w:t>
            </w:r>
          </w:p>
          <w:p w14:paraId="753C8637" w14:textId="77777777" w:rsidR="003D7BAA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8CE5B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6671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7BDDD1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9D8497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098779C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F20C41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C3AA2C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90AC86" w14:textId="42060710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36</w:t>
            </w:r>
          </w:p>
        </w:tc>
        <w:tc>
          <w:tcPr>
            <w:tcW w:w="1701" w:type="dxa"/>
          </w:tcPr>
          <w:p w14:paraId="3A08D58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2B7CFEA8" w14:textId="7FF37DF1" w:rsidTr="00CF7B7D">
        <w:trPr>
          <w:trHeight w:val="1277"/>
        </w:trPr>
        <w:tc>
          <w:tcPr>
            <w:tcW w:w="568" w:type="dxa"/>
          </w:tcPr>
          <w:p w14:paraId="506C4A1C" w14:textId="77777777" w:rsidR="007D3B47" w:rsidRPr="000260B2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63F667" w14:textId="77777777" w:rsidR="007D3B47" w:rsidRPr="000260B2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B692CC" w14:textId="77777777" w:rsidR="003D7BAA" w:rsidRPr="000260B2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CC48D" w14:textId="5BCD07F1" w:rsidR="007D3B47" w:rsidRPr="000260B2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0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348103B5" w14:textId="5477F3F8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E83C0" w14:textId="77777777" w:rsidR="003D7BAA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DFB24" w14:textId="32C39601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ark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kolorowy do tablic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uchościeralnych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D75A4C" w14:textId="77777777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3F126A" w14:textId="77777777" w:rsidR="00E709D1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r s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zybkoschną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usz odporny na działanie światła, </w:t>
            </w:r>
          </w:p>
          <w:p w14:paraId="45848160" w14:textId="5E660E4A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 funkcją „cap off”, zapobiegającą wysychaniu końcówki, ślad markera można bez problemu usunąć z każdej gładkiej powierzchni nawet po kilku tygodniach,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CZARNY</w:t>
            </w:r>
          </w:p>
          <w:p w14:paraId="175CB6F7" w14:textId="77777777" w:rsidR="006D6489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9ED1C" w14:textId="77777777" w:rsidR="003D7BAA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23733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F06F019" w14:textId="75C38F78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835CBF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70F76E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C07FB0" w14:textId="33E7F1C0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3B337CB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11A83A9A" w14:textId="41443D31" w:rsidTr="00CF7B7D">
        <w:trPr>
          <w:trHeight w:val="1094"/>
        </w:trPr>
        <w:tc>
          <w:tcPr>
            <w:tcW w:w="568" w:type="dxa"/>
          </w:tcPr>
          <w:p w14:paraId="1A0DF7FC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9CE25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2B5E0" w14:textId="77777777" w:rsidR="003D7BAA" w:rsidRPr="00F17313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36B98" w14:textId="3A2B85A4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4866AA38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CFF23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D87B0" w14:textId="0391AD54" w:rsidR="007D3B47" w:rsidRPr="00430B0F" w:rsidRDefault="00942B4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ark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kolorowy do tablic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uchościeralnych</w:t>
            </w:r>
            <w:proofErr w:type="spellEnd"/>
          </w:p>
          <w:p w14:paraId="0F7C37AD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722512" w14:textId="1559A353" w:rsidR="007D3B47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zybkoschną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usz odporny na działanie światła, z funkcją „cap off”, zapobiegającą wysychaniu końcówki, ślad markera można bez problemu usunąć z każdej gładkiej powierzchni nawet po kilku tygodniach,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CZERWONY</w:t>
            </w:r>
          </w:p>
          <w:p w14:paraId="0FF11F75" w14:textId="77777777" w:rsidR="006D6489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D2489" w14:textId="77777777" w:rsidR="003D7BAA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2B32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37E3BA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FEE03D" w14:textId="024C18CD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EED698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7515FD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C3B8D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F50E09" w14:textId="70A3D40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71EC49E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00FF2506" w14:textId="10DD1418" w:rsidTr="00CF7B7D">
        <w:trPr>
          <w:trHeight w:val="924"/>
        </w:trPr>
        <w:tc>
          <w:tcPr>
            <w:tcW w:w="568" w:type="dxa"/>
          </w:tcPr>
          <w:p w14:paraId="110650C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605D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0845D" w14:textId="77777777" w:rsidR="003D7BAA" w:rsidRPr="00F17313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37300" w14:textId="777194A5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14:paraId="16CEF071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AE423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62CF0" w14:textId="77777777" w:rsidR="003D7BAA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5AD80" w14:textId="02B6A870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bwoluta </w:t>
            </w:r>
            <w:proofErr w:type="spellStart"/>
            <w:r w:rsidR="000260B2">
              <w:rPr>
                <w:rFonts w:asciiTheme="minorHAnsi" w:hAnsiTheme="minorHAnsi" w:cstheme="minorHAnsi"/>
                <w:sz w:val="22"/>
                <w:szCs w:val="22"/>
              </w:rPr>
              <w:t>ofertówka</w:t>
            </w:r>
            <w:proofErr w:type="spellEnd"/>
            <w:r w:rsidR="0002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-4 z zakładką</w:t>
            </w:r>
          </w:p>
          <w:p w14:paraId="20C1E31A" w14:textId="77777777" w:rsidR="007D3B47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AEF0B5" w14:textId="77777777" w:rsidR="003D7BAA" w:rsidRDefault="003D7BAA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3C3A6" w14:textId="77777777" w:rsidR="003D7BAA" w:rsidRDefault="003D7BAA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829A3" w14:textId="77777777" w:rsidR="003D7BAA" w:rsidRDefault="003D7BAA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13FBA2" w14:textId="728536DB" w:rsidR="003D7BAA" w:rsidRPr="00430B0F" w:rsidRDefault="003D7BAA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8D5535" w14:textId="77777777" w:rsidR="00E709D1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woluta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ekologicznej folii PP o grubości 100 mikronów, format A- 4, do wpinania, </w:t>
            </w:r>
          </w:p>
          <w:p w14:paraId="77FD5BB2" w14:textId="77777777" w:rsid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boczną zakładką uniemożliwiającą wypadanie dokumentów, ze specjalnie wzmocnionym paskiem </w:t>
            </w:r>
          </w:p>
          <w:p w14:paraId="012A9F42" w14:textId="77777777" w:rsidR="00E709D1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multiperforacją</w:t>
            </w:r>
            <w:proofErr w:type="spellEnd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, 10 szt. </w:t>
            </w:r>
          </w:p>
          <w:p w14:paraId="714E2F02" w14:textId="34688D28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w opakowaniu</w:t>
            </w:r>
          </w:p>
        </w:tc>
        <w:tc>
          <w:tcPr>
            <w:tcW w:w="567" w:type="dxa"/>
          </w:tcPr>
          <w:p w14:paraId="2B978A1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BD95415" w14:textId="3913785D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  <w:p w14:paraId="1B7B7B3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A430C4" w14:textId="26A53CA4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16EFB06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7D7D3B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4F6EECB" w14:textId="160037D3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01" w:type="dxa"/>
          </w:tcPr>
          <w:p w14:paraId="0C588E1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269C1385" w14:textId="3C502375" w:rsidTr="00CF7B7D">
        <w:trPr>
          <w:trHeight w:val="563"/>
        </w:trPr>
        <w:tc>
          <w:tcPr>
            <w:tcW w:w="568" w:type="dxa"/>
          </w:tcPr>
          <w:p w14:paraId="2C143539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A96C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77703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D5ED8" w14:textId="4EB9B3B3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14:paraId="0EFDB82E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F6FE3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D1C93" w14:textId="29FC016A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bwoluta </w:t>
            </w:r>
            <w:proofErr w:type="spellStart"/>
            <w:r w:rsidR="000260B2">
              <w:rPr>
                <w:rFonts w:asciiTheme="minorHAnsi" w:hAnsiTheme="minorHAnsi" w:cstheme="minorHAnsi"/>
                <w:sz w:val="22"/>
                <w:szCs w:val="22"/>
              </w:rPr>
              <w:t>ofertówka</w:t>
            </w:r>
            <w:proofErr w:type="spellEnd"/>
            <w:r w:rsidR="0002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-4  groszkowa</w:t>
            </w:r>
          </w:p>
          <w:p w14:paraId="15BBB188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60ACE5" w14:textId="77777777" w:rsidR="00E709D1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woluta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ekologicznej folii PP, format A4, do wpinania, grubość folii 50 mikronów, +/-5 mikronów, otwierana od góry z białym dziurkowanym i wzmocnionym multiperforowanym marginesem, 100 szt. </w:t>
            </w:r>
          </w:p>
          <w:p w14:paraId="7B3FCC55" w14:textId="43CF0DBC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opakowaniu </w:t>
            </w:r>
          </w:p>
          <w:p w14:paraId="106C8A52" w14:textId="7B9657C8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585A8D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3AC223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044E5B9" w14:textId="77777777" w:rsidR="003D7BAA" w:rsidRDefault="003D7BAA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DA98274" w14:textId="7AF6FC95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7AFE7A3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DE0F36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38F7B9" w14:textId="77777777" w:rsidR="003D7BAA" w:rsidRDefault="003D7BAA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B7BBA4" w14:textId="77777777" w:rsidR="003D7BAA" w:rsidRDefault="003D7BAA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880FB8B" w14:textId="160C4B76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701" w:type="dxa"/>
          </w:tcPr>
          <w:p w14:paraId="696D193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02143B23" w14:textId="196C56E7" w:rsidTr="00CF7B7D">
        <w:trPr>
          <w:trHeight w:val="1094"/>
        </w:trPr>
        <w:tc>
          <w:tcPr>
            <w:tcW w:w="568" w:type="dxa"/>
          </w:tcPr>
          <w:p w14:paraId="1DED6756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21F64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4774C" w14:textId="50E64AE6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37C433A1" w14:textId="69FC5923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D6AFF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6F6F3" w14:textId="18AD1FAF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inezki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kołeczki</w:t>
            </w:r>
          </w:p>
          <w:p w14:paraId="7E6D1856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FEABBB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5E4FB" w14:textId="77777777" w:rsidR="00E709D1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nezki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tablicy korkowej, </w:t>
            </w:r>
          </w:p>
          <w:p w14:paraId="05163287" w14:textId="4249649E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w opakowaniu 50 szt., mix kolorów</w:t>
            </w:r>
          </w:p>
          <w:p w14:paraId="44282A73" w14:textId="77777777" w:rsidR="007D3B4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8D6E3" w14:textId="51B29DE6" w:rsidR="006D6489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A871A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1D9798" w14:textId="3A65278E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604D8BF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9E7C3C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C2B879" w14:textId="2EAA00D3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6C4E972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4ECC95E1" w14:textId="1E0AD9EA" w:rsidTr="00CF7B7D">
        <w:trPr>
          <w:trHeight w:val="1064"/>
        </w:trPr>
        <w:tc>
          <w:tcPr>
            <w:tcW w:w="568" w:type="dxa"/>
          </w:tcPr>
          <w:p w14:paraId="619B0E4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08B0C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42D28" w14:textId="424E49A5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14:paraId="650ED868" w14:textId="0D916173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920D5" w14:textId="794EB10C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łyn do czyszczenia tablic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uchoscieralnych</w:t>
            </w:r>
            <w:proofErr w:type="spellEnd"/>
          </w:p>
          <w:p w14:paraId="66A54B2F" w14:textId="4C605F5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9105D2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8FC51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B42CB" w14:textId="3BBBE34B" w:rsidR="007D3B47" w:rsidRPr="00430B0F" w:rsidRDefault="000260B2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omize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250 ml</w:t>
            </w:r>
          </w:p>
          <w:p w14:paraId="7E598C48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67B14C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109964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7D75B0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B4DF2E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6947E3" w14:textId="4AEE5846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1" w:type="dxa"/>
          </w:tcPr>
          <w:p w14:paraId="2156B8F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37983C27" w14:textId="17024568" w:rsidTr="00CF7B7D">
        <w:trPr>
          <w:trHeight w:val="810"/>
        </w:trPr>
        <w:tc>
          <w:tcPr>
            <w:tcW w:w="568" w:type="dxa"/>
          </w:tcPr>
          <w:p w14:paraId="2263147E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5E40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5E0D6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E9D1E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33F98" w14:textId="44EDB9D3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14:paraId="34253B6C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56A37" w14:textId="77777777" w:rsidR="007D3B47" w:rsidRPr="00430B0F" w:rsidRDefault="007D3B47" w:rsidP="006D6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57D2" w14:textId="0F0B686B" w:rsidR="007D3B47" w:rsidRPr="00430B0F" w:rsidRDefault="007D3B47" w:rsidP="00F808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49F2E" w14:textId="6C9FAE11" w:rsidR="007D3B47" w:rsidRPr="00430B0F" w:rsidRDefault="00A9518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187">
              <w:rPr>
                <w:rFonts w:asciiTheme="minorHAnsi" w:hAnsiTheme="minorHAnsi" w:cstheme="minorHAnsi"/>
                <w:sz w:val="22"/>
                <w:szCs w:val="22"/>
              </w:rPr>
              <w:t>Pojemnik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5187">
              <w:rPr>
                <w:rFonts w:asciiTheme="minorHAnsi" w:hAnsiTheme="minorHAnsi" w:cstheme="minorHAnsi"/>
                <w:sz w:val="22"/>
                <w:szCs w:val="22"/>
              </w:rPr>
              <w:t xml:space="preserve"> spinaczami</w:t>
            </w:r>
          </w:p>
        </w:tc>
        <w:tc>
          <w:tcPr>
            <w:tcW w:w="2977" w:type="dxa"/>
          </w:tcPr>
          <w:p w14:paraId="659A3479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95C86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CEFCA" w14:textId="5AEB0BB3" w:rsidR="007D3B47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ojemnik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magnetyczny z metalowymi spinaczami, powlekanymi kolorowym tworzywem sztucznym, rozmiar 26 mm, w opakowaniu 100 sztuk</w:t>
            </w:r>
          </w:p>
          <w:p w14:paraId="0C17F934" w14:textId="77777777" w:rsidR="006D6489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E13BA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345663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E98413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A7B0A33" w14:textId="71D86D64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7D430E0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86C19F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8BD81C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2D058B" w14:textId="15787E24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4D2D555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441A8ABE" w14:textId="5F2EB02F" w:rsidTr="00CF7B7D">
        <w:trPr>
          <w:trHeight w:val="978"/>
        </w:trPr>
        <w:tc>
          <w:tcPr>
            <w:tcW w:w="568" w:type="dxa"/>
          </w:tcPr>
          <w:p w14:paraId="38DA2B4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BF062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4AF32" w14:textId="72ED83B0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14:paraId="7C50024F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398C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8BCB7" w14:textId="062CB310" w:rsidR="007D3B47" w:rsidRPr="00430B0F" w:rsidRDefault="003D7BAA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rzekładki </w:t>
            </w:r>
            <w:r w:rsidR="006D6489">
              <w:rPr>
                <w:rFonts w:asciiTheme="minorHAnsi" w:hAnsiTheme="minorHAnsi" w:cstheme="minorHAnsi"/>
                <w:sz w:val="22"/>
                <w:szCs w:val="22"/>
              </w:rPr>
              <w:t xml:space="preserve">kartonowe </w:t>
            </w:r>
            <w:r w:rsidR="000260B2">
              <w:rPr>
                <w:rFonts w:asciiTheme="minorHAnsi" w:hAnsiTheme="minorHAnsi" w:cstheme="minorHAnsi"/>
                <w:sz w:val="22"/>
                <w:szCs w:val="22"/>
              </w:rPr>
              <w:t>wąskie</w:t>
            </w:r>
            <w:r w:rsidR="006D6489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do segregatorów</w:t>
            </w:r>
          </w:p>
          <w:p w14:paraId="72ED82AE" w14:textId="319994F5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DBF4EC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AB3F5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2CE62" w14:textId="05D9381F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kładki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wykonane z kartonu 190g, rozmiar 230x105 mm, mix kolorów, w foliowych paczkach po 100 szt.</w:t>
            </w:r>
          </w:p>
          <w:p w14:paraId="35C581B0" w14:textId="77777777" w:rsidR="007D3B47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95C308" w14:textId="48BA63F5" w:rsidR="006D6489" w:rsidRPr="00430B0F" w:rsidRDefault="006D6489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7D20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C9F05E9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221C2CB" w14:textId="7576E0E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559" w:type="dxa"/>
          </w:tcPr>
          <w:p w14:paraId="043AB64C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62D5D0B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2B77500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AB5063" w14:textId="03D5234A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01" w:type="dxa"/>
          </w:tcPr>
          <w:p w14:paraId="1D29D7E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AE41668" w14:textId="694CE181" w:rsidTr="00CF7B7D">
        <w:trPr>
          <w:trHeight w:val="978"/>
        </w:trPr>
        <w:tc>
          <w:tcPr>
            <w:tcW w:w="568" w:type="dxa"/>
          </w:tcPr>
          <w:p w14:paraId="5901970C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C9116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6B7C8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555B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2C72" w14:textId="23181A4F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14:paraId="4167BE26" w14:textId="4EC1CC0F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771A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40E5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6940B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86E89" w14:textId="77777777" w:rsidR="00A95187" w:rsidRDefault="00A95187" w:rsidP="00ED27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635D" w14:textId="38CCE98C" w:rsidR="007D3B47" w:rsidRPr="00430B0F" w:rsidRDefault="007D3B47" w:rsidP="00ED27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Segregator A-4</w:t>
            </w:r>
            <w:r w:rsidR="00ED2710">
              <w:rPr>
                <w:rFonts w:asciiTheme="minorHAnsi" w:hAnsiTheme="minorHAnsi" w:cstheme="minorHAnsi"/>
                <w:sz w:val="22"/>
                <w:szCs w:val="22"/>
              </w:rPr>
              <w:t>/50</w:t>
            </w:r>
          </w:p>
        </w:tc>
        <w:tc>
          <w:tcPr>
            <w:tcW w:w="2977" w:type="dxa"/>
          </w:tcPr>
          <w:p w14:paraId="5CEC2C9B" w14:textId="0DA21B1C" w:rsidR="007D3B47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regato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wykonany z zewnątrz z grubej tektury jednostronnie pokrytej ekologiczną folią PP o strukturze płótna , wewnątrz oklejony papierem, wyposażone w mechanizm dźwigowy, metalowe okucia na dolnych krawędziach oraz dwustronna wymienna etykieta na grzbiecie, wzmocniony otwór na palec,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NIEBIESKI</w:t>
            </w:r>
          </w:p>
          <w:p w14:paraId="58F67E06" w14:textId="77777777" w:rsidR="006D6489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180A9" w14:textId="6BF44482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8E1C1E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C5BA7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40914F5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7D904D9" w14:textId="07CBE47C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0B9BE6A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55744F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FFC922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65EBB85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7A62BB" w14:textId="66DA78F2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01" w:type="dxa"/>
          </w:tcPr>
          <w:p w14:paraId="4574063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76DA75B8" w14:textId="0F1FBC49" w:rsidTr="00CF7B7D">
        <w:trPr>
          <w:trHeight w:val="608"/>
        </w:trPr>
        <w:tc>
          <w:tcPr>
            <w:tcW w:w="568" w:type="dxa"/>
          </w:tcPr>
          <w:p w14:paraId="18970496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7A88F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A6D62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3371E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D64DE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8FC77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20EF3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8FF07" w14:textId="49E146B3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14:paraId="24758537" w14:textId="49BC06AD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453D7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59EE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ED0D4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3C183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884D5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DD77D" w14:textId="778048DF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Segregator A-5/70</w:t>
            </w:r>
          </w:p>
          <w:p w14:paraId="01EE50CF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31885F3" w14:textId="77777777" w:rsidR="006F5D27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regator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wykonany </w:t>
            </w:r>
          </w:p>
          <w:p w14:paraId="031AE4B4" w14:textId="77777777" w:rsidR="006F5D27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zewnątrz z grubej tektury jednostronnie pokrytej ekologiczną folią PP </w:t>
            </w:r>
          </w:p>
          <w:p w14:paraId="038A024C" w14:textId="0CD93034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 strukturze płótna , wewnątrz oklejony papierem, wyposażone w mechanizm dźwigowy, metalowe okucia na dolnych krawędziach oraz dwustronna wymienna etykieta na grzbiecie, wzmocniony otwór na palec,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NIEBIESKI</w:t>
            </w:r>
          </w:p>
          <w:p w14:paraId="38B7C546" w14:textId="1880764E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A7352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5546DE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731080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4F0D67E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77F389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6AA8D3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5E21765" w14:textId="5936E5DE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01" w:type="dxa"/>
          </w:tcPr>
          <w:p w14:paraId="4F86EE7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96F3C4F" w14:textId="06785DE6" w:rsidTr="00CF7B7D">
        <w:trPr>
          <w:trHeight w:val="608"/>
        </w:trPr>
        <w:tc>
          <w:tcPr>
            <w:tcW w:w="568" w:type="dxa"/>
          </w:tcPr>
          <w:p w14:paraId="5360A036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F08D7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2F60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6114F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BBE97" w14:textId="30A2F392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12F49E8F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39A4E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C3FB7" w14:textId="205BC32A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Skalówka 30 cm </w:t>
            </w:r>
            <w:r w:rsidR="006D6489">
              <w:rPr>
                <w:rFonts w:asciiTheme="minorHAnsi" w:hAnsiTheme="minorHAnsi" w:cstheme="minorHAnsi"/>
                <w:sz w:val="22"/>
                <w:szCs w:val="22"/>
              </w:rPr>
              <w:t>typu</w:t>
            </w:r>
            <w:r w:rsidR="00A95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5187">
              <w:rPr>
                <w:rFonts w:asciiTheme="minorHAnsi" w:hAnsiTheme="minorHAnsi" w:cstheme="minorHAnsi"/>
                <w:sz w:val="22"/>
                <w:szCs w:val="22"/>
              </w:rPr>
              <w:t>Leniar</w:t>
            </w:r>
            <w:proofErr w:type="spellEnd"/>
            <w:r w:rsidR="00A95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Urbanista 1:20/25/50/100…..500</w:t>
            </w:r>
          </w:p>
          <w:p w14:paraId="57AB62F2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158A1C" w14:textId="2956FBA4" w:rsidR="006D64FB" w:rsidRDefault="007D3B47" w:rsidP="007D3B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alówka</w:t>
            </w:r>
            <w:r w:rsidR="006D64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59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banistyczna, skale naniesione trwale i odporne na ścieranie, wykonana </w:t>
            </w:r>
          </w:p>
          <w:p w14:paraId="6E0B1A99" w14:textId="1FAA2496" w:rsidR="007D3B47" w:rsidRPr="00430B0F" w:rsidRDefault="007D3B47" w:rsidP="007D3B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białego tworzywa, nadrukowane 6 precyzyjnych </w:t>
            </w:r>
            <w:proofErr w:type="spellStart"/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al</w:t>
            </w:r>
            <w:proofErr w:type="spellEnd"/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:20, 1:25, 1:50, 1:100, 1:200, 1:500, </w:t>
            </w:r>
            <w:r w:rsidR="006D64FB"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</w:t>
            </w:r>
            <w:r w:rsidRPr="00430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 cm, opakowanie - etui foliowe</w:t>
            </w:r>
          </w:p>
          <w:p w14:paraId="64FFD1A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086016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B5AF34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51BCC0A" w14:textId="0DF03652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566F6E9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64F00F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E4604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20088" w14:textId="074ED406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</w:tcPr>
          <w:p w14:paraId="52B6F946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CD4CEA4" w14:textId="5085DF86" w:rsidTr="00CF7B7D">
        <w:trPr>
          <w:trHeight w:val="421"/>
        </w:trPr>
        <w:tc>
          <w:tcPr>
            <w:tcW w:w="568" w:type="dxa"/>
          </w:tcPr>
          <w:p w14:paraId="0F47F189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9D009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EDD1C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7AFF9" w14:textId="098075B2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14:paraId="64CE099D" w14:textId="6A3C83C3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121CB" w14:textId="77777777" w:rsidR="006D6489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DD971" w14:textId="380C6A7D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śma pakowa brązowa</w:t>
            </w:r>
          </w:p>
          <w:p w14:paraId="2D21A0E9" w14:textId="77777777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CA361E1" w14:textId="0BEF0808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śma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klejąca jednostronnie, brązowa wykonana z folii polipropylenowej o grubości minimum 43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z klejem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z naturalnego kauczuku. Szerokość 48 mm, długość 66m</w:t>
            </w:r>
          </w:p>
          <w:p w14:paraId="5EA4D7AB" w14:textId="1347579E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4F89C3" w14:textId="108489D6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</w:p>
          <w:p w14:paraId="4A54402E" w14:textId="77777777" w:rsidR="006D6489" w:rsidRDefault="006D6489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4F2A571" w14:textId="0F79AFA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1BC1D69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B55F3F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408E33" w14:textId="77777777" w:rsidR="006D6489" w:rsidRDefault="006D6489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52201D" w14:textId="2CC1DCCE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701" w:type="dxa"/>
          </w:tcPr>
          <w:p w14:paraId="3ADD038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4C6C3BF2" w14:textId="4BDC2DF3" w:rsidTr="00CF7B7D">
        <w:trPr>
          <w:trHeight w:val="1695"/>
        </w:trPr>
        <w:tc>
          <w:tcPr>
            <w:tcW w:w="568" w:type="dxa"/>
          </w:tcPr>
          <w:p w14:paraId="0AF54DF9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CF1E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9A183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AFB4F" w14:textId="65B7EC73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3C35D75F" w14:textId="0C46BF06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43445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1533" w14:textId="108A7CD9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śma pakowa przeźroczysta</w:t>
            </w:r>
          </w:p>
          <w:p w14:paraId="49BFDDCF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79A6DE6" w14:textId="77777777" w:rsidR="006F5D27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śma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klejąca jednostronnie, przeźroczysta wykonana z folii polipropylenowej o grubości minimum 43 </w:t>
            </w:r>
            <w:proofErr w:type="spellStart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  <w:proofErr w:type="spellEnd"/>
            <w:r w:rsidR="006F5D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z klejem </w:t>
            </w:r>
          </w:p>
          <w:p w14:paraId="7F4340F8" w14:textId="47B0E051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 naturalnego kauczuku. Szerokość 48 mm, długość 66m</w:t>
            </w:r>
          </w:p>
          <w:p w14:paraId="6301350C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64C05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  <w:p w14:paraId="7284B69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052BD5E" w14:textId="2935081B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137B71C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7DFD1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7A897C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787FAB" w14:textId="41EC7B2B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30</w:t>
            </w:r>
          </w:p>
        </w:tc>
        <w:tc>
          <w:tcPr>
            <w:tcW w:w="1701" w:type="dxa"/>
          </w:tcPr>
          <w:p w14:paraId="58DBA50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51D6DD0F" w14:textId="7D580BDC" w:rsidTr="00CF7B7D">
        <w:trPr>
          <w:trHeight w:val="70"/>
        </w:trPr>
        <w:tc>
          <w:tcPr>
            <w:tcW w:w="568" w:type="dxa"/>
          </w:tcPr>
          <w:p w14:paraId="36D5C9A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DB578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78738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6651A" w14:textId="77777777" w:rsidR="006D6489" w:rsidRPr="00F17313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182C0" w14:textId="3A7CEDAA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14:paraId="4B7EE059" w14:textId="5327CD08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30874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83EE1" w14:textId="77777777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E9E11" w14:textId="586B51DC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eczka do podpisu 8</w:t>
            </w:r>
            <w:r w:rsidR="006D64F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przekładkowa</w:t>
            </w:r>
          </w:p>
          <w:p w14:paraId="4ABA86B0" w14:textId="202B2FAC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91FF0B" w14:textId="77777777" w:rsidR="006F5D27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zka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na dokumenty</w:t>
            </w:r>
            <w:r w:rsidR="006D6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04134F" w14:textId="77777777" w:rsidR="006F5D27" w:rsidRDefault="006D64FB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ormacie A-4, karty wewnętrzne z szarego lub beżowego kartonu </w:t>
            </w:r>
          </w:p>
          <w:p w14:paraId="562D6280" w14:textId="19F9C4EA" w:rsidR="00CF7B7D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o gramaturze ok. 450 g/m2 </w:t>
            </w:r>
          </w:p>
          <w:p w14:paraId="5B857E9D" w14:textId="77777777" w:rsidR="00CF7B7D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4 otworami pozwalającymi odnajdywać dokument, </w:t>
            </w:r>
          </w:p>
          <w:p w14:paraId="7DB03BBE" w14:textId="4397BFE8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D64F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przekładkowa z rozciągliwym grzbietem, okładka kartonowa</w:t>
            </w:r>
          </w:p>
          <w:p w14:paraId="61CDDACC" w14:textId="1898275F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FA9B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82E90A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D6FE88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1937592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C086C7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35384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E7BD4D" w14:textId="0E12E980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35CBE7D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5F2EBBEB" w14:textId="6A89F2C1" w:rsidTr="00CF7B7D">
        <w:trPr>
          <w:trHeight w:val="986"/>
        </w:trPr>
        <w:tc>
          <w:tcPr>
            <w:tcW w:w="568" w:type="dxa"/>
          </w:tcPr>
          <w:p w14:paraId="68AB6C3F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4A54D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50737" w14:textId="7931E833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14:paraId="00972656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FF76F" w14:textId="2CCD6258" w:rsidR="007D3B47" w:rsidRPr="00430B0F" w:rsidRDefault="006D6489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eczka z gumką lakierowana</w:t>
            </w:r>
          </w:p>
          <w:p w14:paraId="2DCBCDA0" w14:textId="6246B05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AAF349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D3AF2" w14:textId="2C6648FD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zka l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akierowana, form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-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gumką,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kolor ZIELONY</w:t>
            </w:r>
          </w:p>
          <w:p w14:paraId="491FA0FE" w14:textId="33D089E4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01E3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143298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789DC15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6BD57C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5FB243" w14:textId="069480E9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01" w:type="dxa"/>
          </w:tcPr>
          <w:p w14:paraId="4932B32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F3755F8" w14:textId="39108FC1" w:rsidTr="00CF7B7D">
        <w:trPr>
          <w:trHeight w:val="808"/>
        </w:trPr>
        <w:tc>
          <w:tcPr>
            <w:tcW w:w="568" w:type="dxa"/>
          </w:tcPr>
          <w:p w14:paraId="3EBE394A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8ACEB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E6F77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A9303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0B1DF" w14:textId="1E9FA8C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7C43F542" w14:textId="4FE28838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4D897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DC00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2C1B87" w14:textId="5CD05CAA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a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ekstu </w:t>
            </w:r>
          </w:p>
          <w:p w14:paraId="14FD6982" w14:textId="76E9541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DF9AD1" w14:textId="0FA3CBD9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tuszem na bazie wody,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pisania na wszystkich rodzajach papieru, szerokość linii od 2 do 5 mm,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ŻÓŁTY</w:t>
            </w:r>
          </w:p>
          <w:p w14:paraId="283797ED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7B98D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70BA54A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6A2BAFA" w14:textId="5E874915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5BEC115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8DD78E3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03CF8B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3048C8" w14:textId="4ADB5976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4B67A0C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49731DBF" w14:textId="618EC415" w:rsidTr="00CF7B7D">
        <w:trPr>
          <w:trHeight w:val="828"/>
        </w:trPr>
        <w:tc>
          <w:tcPr>
            <w:tcW w:w="568" w:type="dxa"/>
          </w:tcPr>
          <w:p w14:paraId="2B06F5A2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A13AE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908C3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141B8" w14:textId="2BC972E2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60D2AA16" w14:textId="0A049693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405CE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E148B" w14:textId="700B19C0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ekstu </w:t>
            </w:r>
          </w:p>
          <w:p w14:paraId="39519360" w14:textId="4E43307F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A8598C" w14:textId="77777777" w:rsidR="007D3B47" w:rsidRPr="00430B0F" w:rsidRDefault="007D3B47" w:rsidP="007D3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83E8DE" w14:textId="77777777" w:rsidR="00CF7B7D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tuszem na bazie wody, </w:t>
            </w:r>
          </w:p>
          <w:p w14:paraId="50C3F1AB" w14:textId="2FAA8A2F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pisania na wszystkich rodzajach papieru, szerokość linii od 2 do 5mm,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RÓŻOWY</w:t>
            </w:r>
          </w:p>
          <w:p w14:paraId="6843213C" w14:textId="704BDF67" w:rsidR="007D3B47" w:rsidRPr="00430B0F" w:rsidRDefault="007D3B47" w:rsidP="007D3B47">
            <w:pPr>
              <w:tabs>
                <w:tab w:val="left" w:pos="60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EE5B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A14D4EF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0992714" w14:textId="762F27C0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7E7CE8C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3735F2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4B02269" w14:textId="77777777" w:rsidR="00E709D1" w:rsidRDefault="00E709D1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48EDFC" w14:textId="04315C5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3D054DC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0AD3BBB3" w14:textId="0F8546E0" w:rsidTr="00CF7B7D">
        <w:trPr>
          <w:trHeight w:val="580"/>
        </w:trPr>
        <w:tc>
          <w:tcPr>
            <w:tcW w:w="568" w:type="dxa"/>
          </w:tcPr>
          <w:p w14:paraId="2EA1CD28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2DB09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1478B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C21A2" w14:textId="052DE021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14:paraId="1BDB1E1F" w14:textId="4A131226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E1D87E0" w14:textId="77777777" w:rsidR="00E709D1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C90EA" w14:textId="77777777" w:rsidR="00E709D1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17079" w14:textId="4370305F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ekstu </w:t>
            </w:r>
          </w:p>
          <w:p w14:paraId="2264DC60" w14:textId="2D98A964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74C7B8" w14:textId="036CAD83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tuszem na bazie wody,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pisania na wszystkich rodzajach papieru, szerokość linii od 2 do 5mm,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ZIELONY</w:t>
            </w:r>
          </w:p>
          <w:p w14:paraId="1813A2DE" w14:textId="3B39A5C1" w:rsidR="007D3B47" w:rsidRPr="00430B0F" w:rsidRDefault="007D3B47" w:rsidP="007D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5BCBD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7EEE745" w14:textId="77777777" w:rsidR="00E709D1" w:rsidRDefault="00E709D1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0A7722A" w14:textId="41F9D1B5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02D3693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6A2EBC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4CE07EFC" w14:textId="77777777" w:rsidR="00E709D1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80F0FD5" w14:textId="4ECA95C5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06FCBDB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018EB1E2" w14:textId="2906F41E" w:rsidTr="00CF7B7D">
        <w:trPr>
          <w:trHeight w:val="479"/>
        </w:trPr>
        <w:tc>
          <w:tcPr>
            <w:tcW w:w="568" w:type="dxa"/>
          </w:tcPr>
          <w:p w14:paraId="1048544C" w14:textId="3B08AC78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AFDC3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18199" w14:textId="77777777" w:rsidR="00E709D1" w:rsidRPr="00F17313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98AEE" w14:textId="283E3059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14:paraId="52DA8E51" w14:textId="604AB533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AE91A0" w14:textId="77777777" w:rsidR="00E709D1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82857" w14:textId="77777777" w:rsidR="00E709D1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82B94" w14:textId="2F965E0B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ekstu </w:t>
            </w:r>
          </w:p>
          <w:p w14:paraId="03AE596B" w14:textId="77777777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161970" w14:textId="0C8A4B9A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tuszem na bazie wody,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pisania na wszystkich rodzajach papieru, szerokość linii od 2 do 5 mm, </w:t>
            </w:r>
          </w:p>
          <w:p w14:paraId="01BCDB36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kolor POMARAŃCZOWY</w:t>
            </w:r>
          </w:p>
          <w:p w14:paraId="3825B65F" w14:textId="54A737B8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9D228F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3DD3A29" w14:textId="596A7C9F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790CF289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F64CBA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2560D6E" w14:textId="5B73B3CE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0ACFE63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61146638" w14:textId="64BE7742" w:rsidTr="00CF7B7D">
        <w:trPr>
          <w:trHeight w:val="279"/>
        </w:trPr>
        <w:tc>
          <w:tcPr>
            <w:tcW w:w="568" w:type="dxa"/>
          </w:tcPr>
          <w:p w14:paraId="49FCC5A6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2E2FE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AE624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DF871" w14:textId="380A50BF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14:paraId="5624F9B7" w14:textId="2523B044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ACAF6" w14:textId="77777777" w:rsidR="00CF7B7D" w:rsidRDefault="00CF7B7D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BE0DC" w14:textId="46526573" w:rsidR="007D3B47" w:rsidRPr="00430B0F" w:rsidRDefault="00CF7B7D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tekstu </w:t>
            </w:r>
          </w:p>
          <w:p w14:paraId="0ADE5530" w14:textId="6F3EB9AA" w:rsidR="007D3B47" w:rsidRPr="00430B0F" w:rsidRDefault="007D3B47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C75D36" w14:textId="153B9431" w:rsidR="007D3B47" w:rsidRPr="00430B0F" w:rsidRDefault="00E709D1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kreślacz</w:t>
            </w:r>
            <w:proofErr w:type="spellEnd"/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z tuszem na bazie wody,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do pisania na wszystkich rodzajach papieru, szerokość linii od 2 do 5 mm, </w:t>
            </w:r>
          </w:p>
          <w:p w14:paraId="306A2DC6" w14:textId="59F6294F" w:rsidR="007D3B47" w:rsidRPr="00CF7B7D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kolor NIEBIESKI</w:t>
            </w:r>
          </w:p>
        </w:tc>
        <w:tc>
          <w:tcPr>
            <w:tcW w:w="567" w:type="dxa"/>
          </w:tcPr>
          <w:p w14:paraId="746AE04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FB02C83" w14:textId="0A31660F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34A8813F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8E4D0B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27C8B50" w14:textId="3EB2F1DF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79F2052D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2EC1CA7F" w14:textId="54BD8642" w:rsidTr="00CF7B7D">
        <w:trPr>
          <w:trHeight w:val="970"/>
        </w:trPr>
        <w:tc>
          <w:tcPr>
            <w:tcW w:w="568" w:type="dxa"/>
          </w:tcPr>
          <w:p w14:paraId="315C26C0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76AD1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84E12" w14:textId="6DC6CD6E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14:paraId="584F91D8" w14:textId="2FA0FBCA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C8F2E" w14:textId="007C6E5F" w:rsidR="007D3B47" w:rsidRPr="00430B0F" w:rsidRDefault="00CF7B7D" w:rsidP="007D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B7D">
              <w:rPr>
                <w:rFonts w:asciiTheme="minorHAnsi" w:hAnsiTheme="minorHAnsi" w:cstheme="minorHAnsi"/>
                <w:sz w:val="22"/>
                <w:szCs w:val="22"/>
              </w:rPr>
              <w:t>Brulion A-5, 96 kartkowy (twarda oprawa)</w:t>
            </w:r>
          </w:p>
        </w:tc>
        <w:tc>
          <w:tcPr>
            <w:tcW w:w="2977" w:type="dxa"/>
          </w:tcPr>
          <w:p w14:paraId="764D39FF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EF1F6" w14:textId="78EF95A9" w:rsidR="007D3B47" w:rsidRPr="00430B0F" w:rsidRDefault="00CF7B7D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ulion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A-5, 96 kart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t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op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), w kratkę</w:t>
            </w:r>
          </w:p>
          <w:p w14:paraId="6C3D434F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1AED04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0368C8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7AD76837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DB70121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E84B5E1" w14:textId="6C3458BF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01" w:type="dxa"/>
          </w:tcPr>
          <w:p w14:paraId="05D47602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3B47" w:rsidRPr="00817BFE" w14:paraId="5F25D9B1" w14:textId="42BFF102" w:rsidTr="00CF7B7D">
        <w:trPr>
          <w:trHeight w:val="1058"/>
        </w:trPr>
        <w:tc>
          <w:tcPr>
            <w:tcW w:w="568" w:type="dxa"/>
          </w:tcPr>
          <w:p w14:paraId="7EC3EA5F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30A1" w14:textId="77777777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A95D7" w14:textId="3E6D5C8A" w:rsidR="007D3B47" w:rsidRPr="00F17313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14:paraId="66843D56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AD317" w14:textId="478B4D3E" w:rsidR="007D3B47" w:rsidRPr="00430B0F" w:rsidRDefault="00CF7B7D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szywacz biurowy 50 kartek</w:t>
            </w:r>
          </w:p>
          <w:p w14:paraId="54B32EF9" w14:textId="77777777" w:rsidR="007D3B47" w:rsidRPr="00430B0F" w:rsidRDefault="007D3B47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86B905" w14:textId="7CF434DE" w:rsidR="007D3B47" w:rsidRPr="00430B0F" w:rsidRDefault="00CF7B7D" w:rsidP="007D3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szywacz </w:t>
            </w:r>
            <w:r w:rsidR="007D3B47" w:rsidRPr="00430B0F">
              <w:rPr>
                <w:rFonts w:asciiTheme="minorHAnsi" w:hAnsiTheme="minorHAnsi" w:cstheme="minorHAnsi"/>
                <w:sz w:val="22"/>
                <w:szCs w:val="22"/>
              </w:rPr>
              <w:t>metalowy na zszywki 23/8, 23/10, 23/13, zszywający jednorazowo do 50 kartek o gramaturze 80g.</w:t>
            </w:r>
          </w:p>
          <w:p w14:paraId="791DE670" w14:textId="77777777" w:rsidR="007D3B47" w:rsidRPr="00430B0F" w:rsidRDefault="007D3B47" w:rsidP="007D3B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74C9F0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B1E4AAE" w14:textId="6B482F6E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2423AF95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B506CEC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13ADB7" w14:textId="6402463F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588DC21A" w14:textId="77777777" w:rsidR="007D3B47" w:rsidRPr="00430B0F" w:rsidRDefault="007D3B47" w:rsidP="007D3B4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1"/>
      <w:tr w:rsidR="00CF7B7D" w:rsidRPr="00817BFE" w14:paraId="11A07E83" w14:textId="515C3A42" w:rsidTr="00CF7B7D">
        <w:trPr>
          <w:trHeight w:val="1058"/>
        </w:trPr>
        <w:tc>
          <w:tcPr>
            <w:tcW w:w="568" w:type="dxa"/>
          </w:tcPr>
          <w:p w14:paraId="49D9B050" w14:textId="77777777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C57A" w14:textId="77777777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438D9" w14:textId="574CF0F2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14:paraId="047F5D7A" w14:textId="6407F2A3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46665" w14:textId="77777777" w:rsidR="006F5D27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wilżacz glicerynowy </w:t>
            </w:r>
            <w:r w:rsidR="006F5D27">
              <w:rPr>
                <w:rFonts w:asciiTheme="minorHAnsi" w:hAnsiTheme="minorHAnsi" w:cstheme="minorHAnsi"/>
                <w:sz w:val="22"/>
                <w:szCs w:val="22"/>
              </w:rPr>
              <w:t>`</w:t>
            </w:r>
          </w:p>
          <w:p w14:paraId="2E230FFD" w14:textId="6BB0C938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do palców</w:t>
            </w:r>
          </w:p>
          <w:p w14:paraId="7859C319" w14:textId="77777777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184517" w14:textId="7777777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3C6B8" w14:textId="77777777" w:rsidR="006F5D27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wilżacz glicerynowy </w:t>
            </w:r>
          </w:p>
          <w:p w14:paraId="514E9F1F" w14:textId="38EEA459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do palców</w:t>
            </w:r>
          </w:p>
        </w:tc>
        <w:tc>
          <w:tcPr>
            <w:tcW w:w="567" w:type="dxa"/>
          </w:tcPr>
          <w:p w14:paraId="4A85C9FF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229F00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5B3AA90D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0B30624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711FC60" w14:textId="5D6062CB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5A33D582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7B7D" w:rsidRPr="00817BFE" w14:paraId="680E2899" w14:textId="1192CCC6" w:rsidTr="00CF7B7D">
        <w:trPr>
          <w:trHeight w:val="58"/>
        </w:trPr>
        <w:tc>
          <w:tcPr>
            <w:tcW w:w="568" w:type="dxa"/>
          </w:tcPr>
          <w:p w14:paraId="78AF8976" w14:textId="77777777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97EB7" w14:textId="77777777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ED5ED" w14:textId="77777777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6B7E" w14:textId="2E551D62" w:rsidR="00CF7B7D" w:rsidRPr="00F17313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313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14:paraId="50DF544A" w14:textId="7735AA4E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1800A" w14:textId="7777777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8B52" w14:textId="04DCD50B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perty bąbelkowe A11</w:t>
            </w:r>
          </w:p>
          <w:p w14:paraId="265319BA" w14:textId="6931DAE0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8D4D22" w14:textId="77777777" w:rsid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perty bąbelkowe </w:t>
            </w:r>
          </w:p>
          <w:p w14:paraId="6E3D9149" w14:textId="49A2CC88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 wymiarach wewnętrznych 110x165 mm (+/- 5mm),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wymiarach zewnętrznych 130x175 m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(+/- 5 mm)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biały</w:t>
            </w:r>
          </w:p>
          <w:p w14:paraId="1B2E4E09" w14:textId="10640C20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7474F4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24FE61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0B78BA2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5C749B45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EFF3A91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D3A09C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0344C" w14:textId="55BAEC52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47C674A9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7B7D" w:rsidRPr="00817BFE" w14:paraId="4F92BDD0" w14:textId="23766218" w:rsidTr="00CF7B7D">
        <w:trPr>
          <w:trHeight w:val="1786"/>
        </w:trPr>
        <w:tc>
          <w:tcPr>
            <w:tcW w:w="568" w:type="dxa"/>
          </w:tcPr>
          <w:p w14:paraId="5521955A" w14:textId="77777777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B8224" w14:textId="77777777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C522E" w14:textId="77777777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75B60" w14:textId="3DAB1330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7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14:paraId="654C94E2" w14:textId="29CFB60A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88DC6" w14:textId="7777777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BF71" w14:textId="7777777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AA826" w14:textId="3EAE7153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perty bąbelkowe B12</w:t>
            </w:r>
          </w:p>
          <w:p w14:paraId="1DB259BE" w14:textId="6C4E889D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3E3A5D" w14:textId="5EDF2349" w:rsid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perty bąbelkowe </w:t>
            </w:r>
          </w:p>
          <w:p w14:paraId="74599E05" w14:textId="7C0998F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 wymiarach wewnętrznych 120x215 mm (+/- 5mm),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wymiarach </w:t>
            </w: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ewnętrzynych</w:t>
            </w:r>
            <w:proofErr w:type="spellEnd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140x235 mm (+/- 5 mm)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biały</w:t>
            </w:r>
          </w:p>
          <w:p w14:paraId="5E299A00" w14:textId="38A6A682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05D2E1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A3F9A2B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77FC9E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559" w:type="dxa"/>
          </w:tcPr>
          <w:p w14:paraId="0D233568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0769BF3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6C5490E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4824EEA" w14:textId="7F08F92D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0F9DFF60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7B7D" w:rsidRPr="00817BFE" w14:paraId="50AC181F" w14:textId="3B5AB262" w:rsidTr="00CF7B7D">
        <w:trPr>
          <w:trHeight w:val="1393"/>
        </w:trPr>
        <w:tc>
          <w:tcPr>
            <w:tcW w:w="568" w:type="dxa"/>
          </w:tcPr>
          <w:p w14:paraId="759983E7" w14:textId="77777777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622EA" w14:textId="77777777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792E1" w14:textId="23005874" w:rsidR="00CF7B7D" w:rsidRP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7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14:paraId="03A0C24E" w14:textId="03C93F21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AE322" w14:textId="77777777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0F033" w14:textId="116C6E9D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perty bąbelkowe D14</w:t>
            </w:r>
          </w:p>
          <w:p w14:paraId="2A76338D" w14:textId="1BDBE281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CAF62A" w14:textId="77777777" w:rsidR="00CF7B7D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perty bąbelkowe </w:t>
            </w:r>
          </w:p>
          <w:p w14:paraId="11EAD4D4" w14:textId="32D1EBCB" w:rsidR="00CF7B7D" w:rsidRPr="00430B0F" w:rsidRDefault="00CF7B7D" w:rsidP="00CF7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o wymiarach wewnętrznych 180x265 mm (+/- 5mm),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wymiarach </w:t>
            </w:r>
            <w:proofErr w:type="spellStart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>zewnętrzynych</w:t>
            </w:r>
            <w:proofErr w:type="spellEnd"/>
            <w:r w:rsidRPr="00430B0F">
              <w:rPr>
                <w:rFonts w:asciiTheme="minorHAnsi" w:hAnsiTheme="minorHAnsi" w:cstheme="minorHAnsi"/>
                <w:sz w:val="22"/>
                <w:szCs w:val="22"/>
              </w:rPr>
              <w:t xml:space="preserve"> 200x275 mm (+/- 5 mm)</w:t>
            </w:r>
            <w:r w:rsidRPr="00430B0F">
              <w:rPr>
                <w:rFonts w:asciiTheme="minorHAnsi" w:hAnsiTheme="minorHAnsi" w:cstheme="minorHAnsi"/>
                <w:sz w:val="22"/>
                <w:szCs w:val="22"/>
              </w:rPr>
              <w:br/>
              <w:t>kolor biały</w:t>
            </w:r>
          </w:p>
          <w:p w14:paraId="13A47E9E" w14:textId="77777777" w:rsidR="00CF7B7D" w:rsidRPr="00430B0F" w:rsidRDefault="00CF7B7D" w:rsidP="00CF7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50A2FAD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89A376F" w14:textId="62D3C155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 xml:space="preserve">                szt.</w:t>
            </w:r>
          </w:p>
        </w:tc>
        <w:tc>
          <w:tcPr>
            <w:tcW w:w="1559" w:type="dxa"/>
          </w:tcPr>
          <w:p w14:paraId="3F4D7477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14999DC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A06BEE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79DC97" w14:textId="02D00C14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0B0F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217A2F66" w14:textId="77777777" w:rsidR="00CF7B7D" w:rsidRPr="00430B0F" w:rsidRDefault="00CF7B7D" w:rsidP="00CF7B7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0E4EE9E" w14:textId="77777777" w:rsidR="00283A79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6D872352" w14:textId="77777777" w:rsidR="00854BFB" w:rsidRDefault="00854BF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701CF0A5" w14:textId="4BFC5971" w:rsidR="00B77ECD" w:rsidRPr="007A7B8F" w:rsidRDefault="00A916C2" w:rsidP="00A916C2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2148CE7F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0126AEFD" w14:textId="77777777" w:rsidR="00B77ECD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4413D303" w14:textId="77777777" w:rsidR="00B77ECD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4792EF49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F2969D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7788EFBB" w14:textId="1F5B2D98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</w:t>
      </w:r>
      <w:r w:rsidR="007A4407">
        <w:rPr>
          <w:rFonts w:asciiTheme="minorHAnsi" w:hAnsiTheme="minorHAnsi" w:cstheme="minorHAnsi"/>
        </w:rPr>
        <w:t>o</w:t>
      </w:r>
      <w:r w:rsidRPr="007A7B8F">
        <w:rPr>
          <w:rFonts w:asciiTheme="minorHAnsi" w:hAnsiTheme="minorHAnsi" w:cstheme="minorHAnsi"/>
        </w:rPr>
        <w:t xml:space="preserve">świadczamy, iż dokumentem księgowym wystawianym </w:t>
      </w:r>
    </w:p>
    <w:p w14:paraId="5B61CBF2" w14:textId="77777777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45F8F4A" w14:textId="4261C074" w:rsidR="00970D49" w:rsidRPr="00583EC2" w:rsidRDefault="00B77ECD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</w:rPr>
        <w:br/>
      </w:r>
    </w:p>
    <w:p w14:paraId="3108CD65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39BC686B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09AF3C6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386C128" w14:textId="13250962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2D03AE">
        <w:rPr>
          <w:rFonts w:asciiTheme="minorHAnsi" w:hAnsiTheme="minorHAnsi" w:cstheme="minorHAnsi"/>
          <w:lang w:eastAsia="ar-SA"/>
        </w:rPr>
        <w:t>.........................., dn</w:t>
      </w:r>
      <w:r w:rsidR="00346B17" w:rsidRPr="002D03AE">
        <w:rPr>
          <w:rFonts w:asciiTheme="minorHAnsi" w:hAnsiTheme="minorHAnsi" w:cstheme="minorHAnsi"/>
          <w:lang w:eastAsia="ar-SA"/>
        </w:rPr>
        <w:t>ia</w:t>
      </w:r>
      <w:r w:rsidR="006F5D27">
        <w:rPr>
          <w:rFonts w:asciiTheme="minorHAnsi" w:hAnsiTheme="minorHAnsi" w:cstheme="minorHAnsi"/>
          <w:lang w:eastAsia="ar-SA"/>
        </w:rPr>
        <w:t xml:space="preserve"> </w:t>
      </w:r>
      <w:r w:rsidR="00346B17" w:rsidRPr="002D03AE">
        <w:rPr>
          <w:rFonts w:asciiTheme="minorHAnsi" w:hAnsiTheme="minorHAnsi" w:cstheme="minorHAnsi"/>
          <w:lang w:eastAsia="ar-SA"/>
        </w:rPr>
        <w:t>…..……....202</w:t>
      </w:r>
      <w:r w:rsidR="00EE5684">
        <w:rPr>
          <w:rFonts w:asciiTheme="minorHAnsi" w:hAnsiTheme="minorHAnsi" w:cstheme="minorHAnsi"/>
          <w:lang w:eastAsia="ar-SA"/>
        </w:rPr>
        <w:t>4</w:t>
      </w:r>
      <w:r w:rsidR="00583EC2" w:rsidRPr="002D03AE">
        <w:rPr>
          <w:rFonts w:asciiTheme="minorHAnsi" w:hAnsiTheme="minorHAnsi" w:cstheme="minorHAnsi"/>
          <w:lang w:eastAsia="ar-SA"/>
        </w:rPr>
        <w:t xml:space="preserve"> r.</w:t>
      </w:r>
      <w:r w:rsidRPr="002D03AE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23ACE749" w14:textId="140FF2E5" w:rsidR="008747A7" w:rsidRPr="002D03AE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6D64FB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64FB">
        <w:rPr>
          <w:rFonts w:asciiTheme="minorHAnsi" w:hAnsiTheme="minorHAnsi" w:cstheme="minorHAnsi"/>
          <w:iCs/>
          <w:sz w:val="22"/>
          <w:szCs w:val="22"/>
          <w:lang w:eastAsia="ar-SA"/>
        </w:rPr>
        <w:t>P</w:t>
      </w:r>
      <w:r w:rsidRPr="002D03AE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3B31A77F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E708BB">
      <w:headerReference w:type="default" r:id="rId9"/>
      <w:footerReference w:type="default" r:id="rId10"/>
      <w:pgSz w:w="11906" w:h="16838"/>
      <w:pgMar w:top="851" w:right="424" w:bottom="709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4268" w14:textId="77777777" w:rsidR="000A0A98" w:rsidRDefault="000A0A98">
      <w:r>
        <w:separator/>
      </w:r>
    </w:p>
  </w:endnote>
  <w:endnote w:type="continuationSeparator" w:id="0">
    <w:p w14:paraId="26E3D9F4" w14:textId="77777777" w:rsidR="000A0A98" w:rsidRDefault="000A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531" w14:textId="77777777" w:rsidR="00BC330E" w:rsidRPr="007C0653" w:rsidRDefault="00BC330E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F7B0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F7B0D">
      <w:rPr>
        <w:rFonts w:ascii="Tahoma" w:hAnsi="Tahoma" w:cs="Tahoma"/>
        <w:noProof/>
        <w:sz w:val="18"/>
        <w:szCs w:val="18"/>
      </w:rPr>
      <w:t>7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D674" w14:textId="77777777" w:rsidR="000A0A98" w:rsidRDefault="000A0A98">
      <w:r>
        <w:separator/>
      </w:r>
    </w:p>
  </w:footnote>
  <w:footnote w:type="continuationSeparator" w:id="0">
    <w:p w14:paraId="310A8472" w14:textId="77777777" w:rsidR="000A0A98" w:rsidRDefault="000A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1A5" w14:textId="534B2121" w:rsidR="00BC330E" w:rsidRDefault="00BC330E" w:rsidP="00255449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2.2024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</w:t>
    </w:r>
  </w:p>
  <w:p w14:paraId="2C96971C" w14:textId="77777777" w:rsidR="00BC330E" w:rsidRPr="00111E31" w:rsidRDefault="00BC330E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2410557">
    <w:abstractNumId w:val="6"/>
  </w:num>
  <w:num w:numId="2" w16cid:durableId="1313757864">
    <w:abstractNumId w:val="2"/>
  </w:num>
  <w:num w:numId="3" w16cid:durableId="1800997483">
    <w:abstractNumId w:val="13"/>
  </w:num>
  <w:num w:numId="4" w16cid:durableId="2142923025">
    <w:abstractNumId w:val="28"/>
  </w:num>
  <w:num w:numId="5" w16cid:durableId="1503202495">
    <w:abstractNumId w:val="31"/>
  </w:num>
  <w:num w:numId="6" w16cid:durableId="1371999866">
    <w:abstractNumId w:val="25"/>
  </w:num>
  <w:num w:numId="7" w16cid:durableId="252663425">
    <w:abstractNumId w:val="54"/>
  </w:num>
  <w:num w:numId="8" w16cid:durableId="232275211">
    <w:abstractNumId w:val="12"/>
  </w:num>
  <w:num w:numId="9" w16cid:durableId="1050113498">
    <w:abstractNumId w:val="37"/>
  </w:num>
  <w:num w:numId="10" w16cid:durableId="1410347156">
    <w:abstractNumId w:val="32"/>
  </w:num>
  <w:num w:numId="11" w16cid:durableId="64568619">
    <w:abstractNumId w:val="20"/>
  </w:num>
  <w:num w:numId="12" w16cid:durableId="1493063317">
    <w:abstractNumId w:val="4"/>
  </w:num>
  <w:num w:numId="13" w16cid:durableId="758059984">
    <w:abstractNumId w:val="43"/>
  </w:num>
  <w:num w:numId="14" w16cid:durableId="492187671">
    <w:abstractNumId w:val="10"/>
  </w:num>
  <w:num w:numId="15" w16cid:durableId="1463763992">
    <w:abstractNumId w:val="65"/>
  </w:num>
  <w:num w:numId="16" w16cid:durableId="681051199">
    <w:abstractNumId w:val="60"/>
  </w:num>
  <w:num w:numId="17" w16cid:durableId="2113896396">
    <w:abstractNumId w:val="51"/>
  </w:num>
  <w:num w:numId="18" w16cid:durableId="2074429386">
    <w:abstractNumId w:val="24"/>
  </w:num>
  <w:num w:numId="19" w16cid:durableId="7444953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355723">
    <w:abstractNumId w:val="21"/>
  </w:num>
  <w:num w:numId="21" w16cid:durableId="1402754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2390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9790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1368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8944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96936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726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6452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59176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54138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7342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492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87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4887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08367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0684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7409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27487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3875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57953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04660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42356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6005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463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855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05365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50861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971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6117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16545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7342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3690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65636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717946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0103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86152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56737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228291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618805">
    <w:abstractNumId w:val="55"/>
  </w:num>
  <w:num w:numId="60" w16cid:durableId="137955218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829369056">
    <w:abstractNumId w:val="3"/>
  </w:num>
  <w:num w:numId="62" w16cid:durableId="1126587433">
    <w:abstractNumId w:val="18"/>
  </w:num>
  <w:num w:numId="63" w16cid:durableId="1785540748">
    <w:abstractNumId w:val="35"/>
  </w:num>
  <w:num w:numId="64" w16cid:durableId="1060053575">
    <w:abstractNumId w:val="49"/>
  </w:num>
  <w:num w:numId="65" w16cid:durableId="17824537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91014474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0B2"/>
    <w:rsid w:val="0002648C"/>
    <w:rsid w:val="00027592"/>
    <w:rsid w:val="000342AB"/>
    <w:rsid w:val="00044971"/>
    <w:rsid w:val="00055B3D"/>
    <w:rsid w:val="00064224"/>
    <w:rsid w:val="000649A1"/>
    <w:rsid w:val="000669EF"/>
    <w:rsid w:val="00075E25"/>
    <w:rsid w:val="00085B09"/>
    <w:rsid w:val="00092E04"/>
    <w:rsid w:val="00097677"/>
    <w:rsid w:val="000A0A98"/>
    <w:rsid w:val="000A44F3"/>
    <w:rsid w:val="000B0320"/>
    <w:rsid w:val="000B351D"/>
    <w:rsid w:val="000C16EF"/>
    <w:rsid w:val="000C4019"/>
    <w:rsid w:val="000C45D6"/>
    <w:rsid w:val="000C6C0D"/>
    <w:rsid w:val="000D192E"/>
    <w:rsid w:val="000D7B9A"/>
    <w:rsid w:val="000E0950"/>
    <w:rsid w:val="000E15F9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280"/>
    <w:rsid w:val="00164BFA"/>
    <w:rsid w:val="00172B28"/>
    <w:rsid w:val="00174C8B"/>
    <w:rsid w:val="001803C0"/>
    <w:rsid w:val="00185929"/>
    <w:rsid w:val="00191B04"/>
    <w:rsid w:val="00195B26"/>
    <w:rsid w:val="00196323"/>
    <w:rsid w:val="001968E2"/>
    <w:rsid w:val="00196B3E"/>
    <w:rsid w:val="001A2F25"/>
    <w:rsid w:val="001B124B"/>
    <w:rsid w:val="001B28A5"/>
    <w:rsid w:val="001B4816"/>
    <w:rsid w:val="001B527A"/>
    <w:rsid w:val="001B52B5"/>
    <w:rsid w:val="001D3520"/>
    <w:rsid w:val="001D6133"/>
    <w:rsid w:val="001E478B"/>
    <w:rsid w:val="001F0AE8"/>
    <w:rsid w:val="001F753B"/>
    <w:rsid w:val="001F7AD5"/>
    <w:rsid w:val="00201E9C"/>
    <w:rsid w:val="00221381"/>
    <w:rsid w:val="002310A8"/>
    <w:rsid w:val="0024311F"/>
    <w:rsid w:val="00243121"/>
    <w:rsid w:val="002453BF"/>
    <w:rsid w:val="00250FC6"/>
    <w:rsid w:val="00253BD5"/>
    <w:rsid w:val="00254598"/>
    <w:rsid w:val="00255449"/>
    <w:rsid w:val="0026346E"/>
    <w:rsid w:val="00264AED"/>
    <w:rsid w:val="00265813"/>
    <w:rsid w:val="00266BEC"/>
    <w:rsid w:val="0026733B"/>
    <w:rsid w:val="00272D1A"/>
    <w:rsid w:val="002762C5"/>
    <w:rsid w:val="00276EE5"/>
    <w:rsid w:val="00283A79"/>
    <w:rsid w:val="002848CD"/>
    <w:rsid w:val="00295199"/>
    <w:rsid w:val="002A0792"/>
    <w:rsid w:val="002A0B96"/>
    <w:rsid w:val="002A2259"/>
    <w:rsid w:val="002B178A"/>
    <w:rsid w:val="002B1F7F"/>
    <w:rsid w:val="002B204B"/>
    <w:rsid w:val="002B29A4"/>
    <w:rsid w:val="002B2BCD"/>
    <w:rsid w:val="002C2D56"/>
    <w:rsid w:val="002C7DB3"/>
    <w:rsid w:val="002D03AE"/>
    <w:rsid w:val="002D2BEF"/>
    <w:rsid w:val="002D699F"/>
    <w:rsid w:val="002E1020"/>
    <w:rsid w:val="002E5DF0"/>
    <w:rsid w:val="002E6D5C"/>
    <w:rsid w:val="002E6ECF"/>
    <w:rsid w:val="002E790D"/>
    <w:rsid w:val="002F27A5"/>
    <w:rsid w:val="002F4DDA"/>
    <w:rsid w:val="002F74CD"/>
    <w:rsid w:val="00300477"/>
    <w:rsid w:val="00302A09"/>
    <w:rsid w:val="003125F2"/>
    <w:rsid w:val="0031565D"/>
    <w:rsid w:val="00320652"/>
    <w:rsid w:val="00320A23"/>
    <w:rsid w:val="00330A1D"/>
    <w:rsid w:val="00335ECE"/>
    <w:rsid w:val="0033621F"/>
    <w:rsid w:val="003409BA"/>
    <w:rsid w:val="003431DA"/>
    <w:rsid w:val="00345784"/>
    <w:rsid w:val="00346B17"/>
    <w:rsid w:val="0035156D"/>
    <w:rsid w:val="00353002"/>
    <w:rsid w:val="00356517"/>
    <w:rsid w:val="0037004A"/>
    <w:rsid w:val="00375D04"/>
    <w:rsid w:val="00382F1D"/>
    <w:rsid w:val="00394AC6"/>
    <w:rsid w:val="003A2C81"/>
    <w:rsid w:val="003A6A1E"/>
    <w:rsid w:val="003C1110"/>
    <w:rsid w:val="003C2E41"/>
    <w:rsid w:val="003D3281"/>
    <w:rsid w:val="003D32BB"/>
    <w:rsid w:val="003D46A2"/>
    <w:rsid w:val="003D6FAD"/>
    <w:rsid w:val="003D7BAA"/>
    <w:rsid w:val="003E05F2"/>
    <w:rsid w:val="003E3FE4"/>
    <w:rsid w:val="003E4C91"/>
    <w:rsid w:val="003F343D"/>
    <w:rsid w:val="003F37C0"/>
    <w:rsid w:val="003F4408"/>
    <w:rsid w:val="004040CB"/>
    <w:rsid w:val="00404E52"/>
    <w:rsid w:val="0040774F"/>
    <w:rsid w:val="004079F2"/>
    <w:rsid w:val="004121B8"/>
    <w:rsid w:val="004134FA"/>
    <w:rsid w:val="00420406"/>
    <w:rsid w:val="00430B0F"/>
    <w:rsid w:val="00437DB2"/>
    <w:rsid w:val="00440952"/>
    <w:rsid w:val="0044168F"/>
    <w:rsid w:val="004421E4"/>
    <w:rsid w:val="004471FF"/>
    <w:rsid w:val="00450D7B"/>
    <w:rsid w:val="00454E94"/>
    <w:rsid w:val="004553C0"/>
    <w:rsid w:val="0045709F"/>
    <w:rsid w:val="00460E17"/>
    <w:rsid w:val="00462070"/>
    <w:rsid w:val="00464B92"/>
    <w:rsid w:val="00465961"/>
    <w:rsid w:val="00467353"/>
    <w:rsid w:val="004751ED"/>
    <w:rsid w:val="004814FF"/>
    <w:rsid w:val="00484A79"/>
    <w:rsid w:val="004865CB"/>
    <w:rsid w:val="004903DA"/>
    <w:rsid w:val="00491562"/>
    <w:rsid w:val="00491744"/>
    <w:rsid w:val="0049212F"/>
    <w:rsid w:val="0049551F"/>
    <w:rsid w:val="00497378"/>
    <w:rsid w:val="004A1741"/>
    <w:rsid w:val="004A2845"/>
    <w:rsid w:val="004A2DAA"/>
    <w:rsid w:val="004B2F56"/>
    <w:rsid w:val="004C1D1E"/>
    <w:rsid w:val="004C20F2"/>
    <w:rsid w:val="004D0385"/>
    <w:rsid w:val="004D3A01"/>
    <w:rsid w:val="004D57E2"/>
    <w:rsid w:val="004E4DBC"/>
    <w:rsid w:val="004E618F"/>
    <w:rsid w:val="004E62D6"/>
    <w:rsid w:val="004E6359"/>
    <w:rsid w:val="004F1FEA"/>
    <w:rsid w:val="005011C6"/>
    <w:rsid w:val="00505B4A"/>
    <w:rsid w:val="0050707A"/>
    <w:rsid w:val="005073D5"/>
    <w:rsid w:val="00516F55"/>
    <w:rsid w:val="0052081B"/>
    <w:rsid w:val="005217EA"/>
    <w:rsid w:val="00523B01"/>
    <w:rsid w:val="00524F68"/>
    <w:rsid w:val="00525B89"/>
    <w:rsid w:val="005423E0"/>
    <w:rsid w:val="00547820"/>
    <w:rsid w:val="00554D56"/>
    <w:rsid w:val="0055642A"/>
    <w:rsid w:val="005609AD"/>
    <w:rsid w:val="00561040"/>
    <w:rsid w:val="0056112A"/>
    <w:rsid w:val="00562590"/>
    <w:rsid w:val="00564DBE"/>
    <w:rsid w:val="00566ED5"/>
    <w:rsid w:val="005678A6"/>
    <w:rsid w:val="00570197"/>
    <w:rsid w:val="00575934"/>
    <w:rsid w:val="00577C1D"/>
    <w:rsid w:val="00581364"/>
    <w:rsid w:val="00583EC2"/>
    <w:rsid w:val="00586CE0"/>
    <w:rsid w:val="00586F9B"/>
    <w:rsid w:val="00594487"/>
    <w:rsid w:val="00595455"/>
    <w:rsid w:val="005A198C"/>
    <w:rsid w:val="005A64DD"/>
    <w:rsid w:val="005A70B6"/>
    <w:rsid w:val="005B10FE"/>
    <w:rsid w:val="005B3A37"/>
    <w:rsid w:val="005B7D58"/>
    <w:rsid w:val="005C396F"/>
    <w:rsid w:val="005C7C5E"/>
    <w:rsid w:val="005C7DB3"/>
    <w:rsid w:val="005D0664"/>
    <w:rsid w:val="005D6D88"/>
    <w:rsid w:val="005D77B5"/>
    <w:rsid w:val="005E7D71"/>
    <w:rsid w:val="00600A68"/>
    <w:rsid w:val="00603412"/>
    <w:rsid w:val="00603C39"/>
    <w:rsid w:val="0060693A"/>
    <w:rsid w:val="00612934"/>
    <w:rsid w:val="0061396A"/>
    <w:rsid w:val="006160B0"/>
    <w:rsid w:val="00622AD3"/>
    <w:rsid w:val="00623D90"/>
    <w:rsid w:val="00623FBE"/>
    <w:rsid w:val="006259E2"/>
    <w:rsid w:val="00625C23"/>
    <w:rsid w:val="0063002F"/>
    <w:rsid w:val="00632455"/>
    <w:rsid w:val="00632C2E"/>
    <w:rsid w:val="00633565"/>
    <w:rsid w:val="00641B13"/>
    <w:rsid w:val="00646C41"/>
    <w:rsid w:val="00650037"/>
    <w:rsid w:val="00651C79"/>
    <w:rsid w:val="0065463D"/>
    <w:rsid w:val="0065622B"/>
    <w:rsid w:val="00660BE0"/>
    <w:rsid w:val="00661748"/>
    <w:rsid w:val="006635BE"/>
    <w:rsid w:val="006638F4"/>
    <w:rsid w:val="006671B9"/>
    <w:rsid w:val="00673BB7"/>
    <w:rsid w:val="00677599"/>
    <w:rsid w:val="00680AEA"/>
    <w:rsid w:val="0068322C"/>
    <w:rsid w:val="0068567B"/>
    <w:rsid w:val="0069569F"/>
    <w:rsid w:val="00696482"/>
    <w:rsid w:val="006A25C8"/>
    <w:rsid w:val="006A2C15"/>
    <w:rsid w:val="006A446B"/>
    <w:rsid w:val="006A66C7"/>
    <w:rsid w:val="006B3794"/>
    <w:rsid w:val="006C3B0B"/>
    <w:rsid w:val="006D08B5"/>
    <w:rsid w:val="006D2642"/>
    <w:rsid w:val="006D5935"/>
    <w:rsid w:val="006D6489"/>
    <w:rsid w:val="006D64FB"/>
    <w:rsid w:val="006D6C02"/>
    <w:rsid w:val="006E0754"/>
    <w:rsid w:val="006E0BE6"/>
    <w:rsid w:val="006E1D5A"/>
    <w:rsid w:val="006F0A61"/>
    <w:rsid w:val="006F5D27"/>
    <w:rsid w:val="00700449"/>
    <w:rsid w:val="00702864"/>
    <w:rsid w:val="00704C92"/>
    <w:rsid w:val="007077C7"/>
    <w:rsid w:val="007139DB"/>
    <w:rsid w:val="007151FA"/>
    <w:rsid w:val="007154D1"/>
    <w:rsid w:val="007157DB"/>
    <w:rsid w:val="007332E2"/>
    <w:rsid w:val="007367D9"/>
    <w:rsid w:val="00741451"/>
    <w:rsid w:val="00750B69"/>
    <w:rsid w:val="00751203"/>
    <w:rsid w:val="00752357"/>
    <w:rsid w:val="007533AA"/>
    <w:rsid w:val="00756087"/>
    <w:rsid w:val="00760216"/>
    <w:rsid w:val="00764015"/>
    <w:rsid w:val="0076425D"/>
    <w:rsid w:val="007667C6"/>
    <w:rsid w:val="0077326B"/>
    <w:rsid w:val="00773E83"/>
    <w:rsid w:val="00775096"/>
    <w:rsid w:val="0077702E"/>
    <w:rsid w:val="00787005"/>
    <w:rsid w:val="00790F1D"/>
    <w:rsid w:val="00793457"/>
    <w:rsid w:val="0079774B"/>
    <w:rsid w:val="007A2CAD"/>
    <w:rsid w:val="007A4229"/>
    <w:rsid w:val="007A4407"/>
    <w:rsid w:val="007A5F5D"/>
    <w:rsid w:val="007B0E58"/>
    <w:rsid w:val="007B476D"/>
    <w:rsid w:val="007B573B"/>
    <w:rsid w:val="007B7E83"/>
    <w:rsid w:val="007C0653"/>
    <w:rsid w:val="007C2DC4"/>
    <w:rsid w:val="007C4344"/>
    <w:rsid w:val="007C5183"/>
    <w:rsid w:val="007C559D"/>
    <w:rsid w:val="007D3B47"/>
    <w:rsid w:val="007D4ED2"/>
    <w:rsid w:val="007D647B"/>
    <w:rsid w:val="007D675E"/>
    <w:rsid w:val="007E272A"/>
    <w:rsid w:val="007E7417"/>
    <w:rsid w:val="007F2EF3"/>
    <w:rsid w:val="007F5D98"/>
    <w:rsid w:val="007F6495"/>
    <w:rsid w:val="008027B2"/>
    <w:rsid w:val="00804BA7"/>
    <w:rsid w:val="00806A71"/>
    <w:rsid w:val="0080777D"/>
    <w:rsid w:val="00811CCD"/>
    <w:rsid w:val="00812496"/>
    <w:rsid w:val="00816B49"/>
    <w:rsid w:val="00816F5B"/>
    <w:rsid w:val="00817BFE"/>
    <w:rsid w:val="00817D7A"/>
    <w:rsid w:val="00823D36"/>
    <w:rsid w:val="00827B9F"/>
    <w:rsid w:val="008316B3"/>
    <w:rsid w:val="00832C15"/>
    <w:rsid w:val="00834EA7"/>
    <w:rsid w:val="008353DA"/>
    <w:rsid w:val="00836D90"/>
    <w:rsid w:val="00836ED8"/>
    <w:rsid w:val="00836F41"/>
    <w:rsid w:val="008507EA"/>
    <w:rsid w:val="00850B1C"/>
    <w:rsid w:val="00854BFB"/>
    <w:rsid w:val="0085623D"/>
    <w:rsid w:val="00861427"/>
    <w:rsid w:val="008625BC"/>
    <w:rsid w:val="00864324"/>
    <w:rsid w:val="008658A0"/>
    <w:rsid w:val="00873934"/>
    <w:rsid w:val="008742DC"/>
    <w:rsid w:val="008747A7"/>
    <w:rsid w:val="00875221"/>
    <w:rsid w:val="00881F8B"/>
    <w:rsid w:val="008833FE"/>
    <w:rsid w:val="00884345"/>
    <w:rsid w:val="008868F1"/>
    <w:rsid w:val="0089088E"/>
    <w:rsid w:val="00893136"/>
    <w:rsid w:val="008955BB"/>
    <w:rsid w:val="00896088"/>
    <w:rsid w:val="008A53FF"/>
    <w:rsid w:val="008A6201"/>
    <w:rsid w:val="008A7E29"/>
    <w:rsid w:val="008B0A0B"/>
    <w:rsid w:val="008B1DE4"/>
    <w:rsid w:val="008B4F3A"/>
    <w:rsid w:val="008D25AE"/>
    <w:rsid w:val="008D267C"/>
    <w:rsid w:val="008D652E"/>
    <w:rsid w:val="008D79E7"/>
    <w:rsid w:val="008E2E05"/>
    <w:rsid w:val="008E2F20"/>
    <w:rsid w:val="008E5055"/>
    <w:rsid w:val="008E54C1"/>
    <w:rsid w:val="008E66A1"/>
    <w:rsid w:val="008F387F"/>
    <w:rsid w:val="0090794D"/>
    <w:rsid w:val="00907EA6"/>
    <w:rsid w:val="00916C42"/>
    <w:rsid w:val="009226F7"/>
    <w:rsid w:val="00922C42"/>
    <w:rsid w:val="00926AFD"/>
    <w:rsid w:val="00933F64"/>
    <w:rsid w:val="009369F0"/>
    <w:rsid w:val="009407FC"/>
    <w:rsid w:val="00942B4A"/>
    <w:rsid w:val="009610A7"/>
    <w:rsid w:val="009625FA"/>
    <w:rsid w:val="00964267"/>
    <w:rsid w:val="00965400"/>
    <w:rsid w:val="009660B9"/>
    <w:rsid w:val="00970D49"/>
    <w:rsid w:val="009806EF"/>
    <w:rsid w:val="00982C88"/>
    <w:rsid w:val="00984ACB"/>
    <w:rsid w:val="009864B9"/>
    <w:rsid w:val="009927DD"/>
    <w:rsid w:val="009945E6"/>
    <w:rsid w:val="00996E20"/>
    <w:rsid w:val="009A07A4"/>
    <w:rsid w:val="009A2B28"/>
    <w:rsid w:val="009A4B9A"/>
    <w:rsid w:val="009A51D8"/>
    <w:rsid w:val="009A5DEA"/>
    <w:rsid w:val="009A7486"/>
    <w:rsid w:val="009A7CC5"/>
    <w:rsid w:val="009B3395"/>
    <w:rsid w:val="009B3E7E"/>
    <w:rsid w:val="009C0FE6"/>
    <w:rsid w:val="009C3687"/>
    <w:rsid w:val="009C4C2A"/>
    <w:rsid w:val="009C563B"/>
    <w:rsid w:val="009C7F52"/>
    <w:rsid w:val="009C7F56"/>
    <w:rsid w:val="009D3656"/>
    <w:rsid w:val="009D451B"/>
    <w:rsid w:val="009E065B"/>
    <w:rsid w:val="009F299F"/>
    <w:rsid w:val="009F7995"/>
    <w:rsid w:val="00A02A4C"/>
    <w:rsid w:val="00A02CFE"/>
    <w:rsid w:val="00A05014"/>
    <w:rsid w:val="00A05BA1"/>
    <w:rsid w:val="00A078C0"/>
    <w:rsid w:val="00A107B5"/>
    <w:rsid w:val="00A12354"/>
    <w:rsid w:val="00A14834"/>
    <w:rsid w:val="00A14B3D"/>
    <w:rsid w:val="00A16658"/>
    <w:rsid w:val="00A2591B"/>
    <w:rsid w:val="00A25D67"/>
    <w:rsid w:val="00A26363"/>
    <w:rsid w:val="00A32715"/>
    <w:rsid w:val="00A333FE"/>
    <w:rsid w:val="00A33CBD"/>
    <w:rsid w:val="00A3735E"/>
    <w:rsid w:val="00A5266F"/>
    <w:rsid w:val="00A7037A"/>
    <w:rsid w:val="00A72F9F"/>
    <w:rsid w:val="00A7354A"/>
    <w:rsid w:val="00A75A5D"/>
    <w:rsid w:val="00A764A2"/>
    <w:rsid w:val="00A8116C"/>
    <w:rsid w:val="00A813C9"/>
    <w:rsid w:val="00A82355"/>
    <w:rsid w:val="00A82703"/>
    <w:rsid w:val="00A85DC4"/>
    <w:rsid w:val="00A916C2"/>
    <w:rsid w:val="00A95187"/>
    <w:rsid w:val="00AA1CCE"/>
    <w:rsid w:val="00AA4822"/>
    <w:rsid w:val="00AA65F2"/>
    <w:rsid w:val="00AA73D5"/>
    <w:rsid w:val="00AB2AA3"/>
    <w:rsid w:val="00AB3E8A"/>
    <w:rsid w:val="00AB49F9"/>
    <w:rsid w:val="00AB6D45"/>
    <w:rsid w:val="00AC0682"/>
    <w:rsid w:val="00AC566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3562"/>
    <w:rsid w:val="00AF4C3A"/>
    <w:rsid w:val="00AF7475"/>
    <w:rsid w:val="00AF7B0D"/>
    <w:rsid w:val="00B044B6"/>
    <w:rsid w:val="00B21F58"/>
    <w:rsid w:val="00B4185E"/>
    <w:rsid w:val="00B42145"/>
    <w:rsid w:val="00B42CC4"/>
    <w:rsid w:val="00B47C0C"/>
    <w:rsid w:val="00B50035"/>
    <w:rsid w:val="00B51402"/>
    <w:rsid w:val="00B5431C"/>
    <w:rsid w:val="00B543CC"/>
    <w:rsid w:val="00B54BE4"/>
    <w:rsid w:val="00B55B42"/>
    <w:rsid w:val="00B570F0"/>
    <w:rsid w:val="00B57864"/>
    <w:rsid w:val="00B64342"/>
    <w:rsid w:val="00B6788D"/>
    <w:rsid w:val="00B704E4"/>
    <w:rsid w:val="00B75CED"/>
    <w:rsid w:val="00B7706C"/>
    <w:rsid w:val="00B77ECD"/>
    <w:rsid w:val="00B860DA"/>
    <w:rsid w:val="00BA1CA4"/>
    <w:rsid w:val="00BA6E28"/>
    <w:rsid w:val="00BB1A26"/>
    <w:rsid w:val="00BC05D9"/>
    <w:rsid w:val="00BC17BA"/>
    <w:rsid w:val="00BC1BEB"/>
    <w:rsid w:val="00BC330E"/>
    <w:rsid w:val="00BC72FC"/>
    <w:rsid w:val="00BD3282"/>
    <w:rsid w:val="00BF0595"/>
    <w:rsid w:val="00BF08B4"/>
    <w:rsid w:val="00BF1360"/>
    <w:rsid w:val="00BF1FDD"/>
    <w:rsid w:val="00C0024E"/>
    <w:rsid w:val="00C05266"/>
    <w:rsid w:val="00C05C32"/>
    <w:rsid w:val="00C11E8F"/>
    <w:rsid w:val="00C1550B"/>
    <w:rsid w:val="00C1581A"/>
    <w:rsid w:val="00C15C67"/>
    <w:rsid w:val="00C16585"/>
    <w:rsid w:val="00C25A81"/>
    <w:rsid w:val="00C36EE3"/>
    <w:rsid w:val="00C36F30"/>
    <w:rsid w:val="00C45BE4"/>
    <w:rsid w:val="00C512D0"/>
    <w:rsid w:val="00C60E05"/>
    <w:rsid w:val="00C62EF3"/>
    <w:rsid w:val="00C64C6E"/>
    <w:rsid w:val="00C709E1"/>
    <w:rsid w:val="00C71208"/>
    <w:rsid w:val="00C758F8"/>
    <w:rsid w:val="00C82285"/>
    <w:rsid w:val="00C82380"/>
    <w:rsid w:val="00C844B1"/>
    <w:rsid w:val="00C871B6"/>
    <w:rsid w:val="00C92E1A"/>
    <w:rsid w:val="00CA1321"/>
    <w:rsid w:val="00CB2AF0"/>
    <w:rsid w:val="00CB4EDB"/>
    <w:rsid w:val="00CB5B82"/>
    <w:rsid w:val="00CC673F"/>
    <w:rsid w:val="00CC7E02"/>
    <w:rsid w:val="00CE0DC3"/>
    <w:rsid w:val="00CE6FA1"/>
    <w:rsid w:val="00CF1762"/>
    <w:rsid w:val="00CF5B33"/>
    <w:rsid w:val="00CF5C50"/>
    <w:rsid w:val="00CF5D68"/>
    <w:rsid w:val="00CF6A91"/>
    <w:rsid w:val="00CF6CEC"/>
    <w:rsid w:val="00CF6EA5"/>
    <w:rsid w:val="00CF7B7D"/>
    <w:rsid w:val="00D00BA3"/>
    <w:rsid w:val="00D0458F"/>
    <w:rsid w:val="00D05711"/>
    <w:rsid w:val="00D06E56"/>
    <w:rsid w:val="00D107AD"/>
    <w:rsid w:val="00D11454"/>
    <w:rsid w:val="00D11AFB"/>
    <w:rsid w:val="00D2113D"/>
    <w:rsid w:val="00D2458B"/>
    <w:rsid w:val="00D25E39"/>
    <w:rsid w:val="00D26D5A"/>
    <w:rsid w:val="00D44690"/>
    <w:rsid w:val="00D55BBD"/>
    <w:rsid w:val="00D62B23"/>
    <w:rsid w:val="00D642FC"/>
    <w:rsid w:val="00D705CA"/>
    <w:rsid w:val="00D76D9B"/>
    <w:rsid w:val="00D9019C"/>
    <w:rsid w:val="00D93AC4"/>
    <w:rsid w:val="00D945E5"/>
    <w:rsid w:val="00D974AC"/>
    <w:rsid w:val="00DA4A95"/>
    <w:rsid w:val="00DA4B25"/>
    <w:rsid w:val="00DA7BC2"/>
    <w:rsid w:val="00DB545B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D6625"/>
    <w:rsid w:val="00DE012E"/>
    <w:rsid w:val="00DE04B4"/>
    <w:rsid w:val="00DE2A96"/>
    <w:rsid w:val="00DE30DD"/>
    <w:rsid w:val="00DE405D"/>
    <w:rsid w:val="00DE5DCE"/>
    <w:rsid w:val="00DF0E51"/>
    <w:rsid w:val="00DF4A91"/>
    <w:rsid w:val="00E021F9"/>
    <w:rsid w:val="00E03679"/>
    <w:rsid w:val="00E04398"/>
    <w:rsid w:val="00E05C71"/>
    <w:rsid w:val="00E0627D"/>
    <w:rsid w:val="00E07321"/>
    <w:rsid w:val="00E1077C"/>
    <w:rsid w:val="00E10B00"/>
    <w:rsid w:val="00E11888"/>
    <w:rsid w:val="00E2376C"/>
    <w:rsid w:val="00E40BF5"/>
    <w:rsid w:val="00E451AE"/>
    <w:rsid w:val="00E51FB0"/>
    <w:rsid w:val="00E60078"/>
    <w:rsid w:val="00E60B16"/>
    <w:rsid w:val="00E61802"/>
    <w:rsid w:val="00E669B6"/>
    <w:rsid w:val="00E708BB"/>
    <w:rsid w:val="00E709D1"/>
    <w:rsid w:val="00E74A62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40C1"/>
    <w:rsid w:val="00EB662A"/>
    <w:rsid w:val="00EC2741"/>
    <w:rsid w:val="00EC4048"/>
    <w:rsid w:val="00EC7109"/>
    <w:rsid w:val="00ED1B4A"/>
    <w:rsid w:val="00ED2710"/>
    <w:rsid w:val="00EE26E6"/>
    <w:rsid w:val="00EE5684"/>
    <w:rsid w:val="00EE5C8D"/>
    <w:rsid w:val="00EF5534"/>
    <w:rsid w:val="00F006DA"/>
    <w:rsid w:val="00F00B30"/>
    <w:rsid w:val="00F00FC9"/>
    <w:rsid w:val="00F0596C"/>
    <w:rsid w:val="00F078B9"/>
    <w:rsid w:val="00F17313"/>
    <w:rsid w:val="00F30049"/>
    <w:rsid w:val="00F307DC"/>
    <w:rsid w:val="00F34BE3"/>
    <w:rsid w:val="00F461BA"/>
    <w:rsid w:val="00F462BB"/>
    <w:rsid w:val="00F475D1"/>
    <w:rsid w:val="00F47FD7"/>
    <w:rsid w:val="00F50E7B"/>
    <w:rsid w:val="00F54EBB"/>
    <w:rsid w:val="00F555AE"/>
    <w:rsid w:val="00F555BC"/>
    <w:rsid w:val="00F6062F"/>
    <w:rsid w:val="00F7178F"/>
    <w:rsid w:val="00F72116"/>
    <w:rsid w:val="00F80815"/>
    <w:rsid w:val="00F86267"/>
    <w:rsid w:val="00F92137"/>
    <w:rsid w:val="00F92FF5"/>
    <w:rsid w:val="00F97122"/>
    <w:rsid w:val="00FA4971"/>
    <w:rsid w:val="00FA664B"/>
    <w:rsid w:val="00FB4654"/>
    <w:rsid w:val="00FB6062"/>
    <w:rsid w:val="00FB7B82"/>
    <w:rsid w:val="00FC092A"/>
    <w:rsid w:val="00FC31FF"/>
    <w:rsid w:val="00FD4E65"/>
    <w:rsid w:val="00FD53EE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E0CB7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C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554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F88-12B4-40AB-AE24-938324C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4</cp:revision>
  <cp:lastPrinted>2024-04-11T09:04:00Z</cp:lastPrinted>
  <dcterms:created xsi:type="dcterms:W3CDTF">2024-04-11T08:53:00Z</dcterms:created>
  <dcterms:modified xsi:type="dcterms:W3CDTF">2024-04-11T09:05:00Z</dcterms:modified>
</cp:coreProperties>
</file>